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49D0" w14:textId="77777777" w:rsidR="009736EB" w:rsidRPr="00DB5CA9" w:rsidRDefault="009736EB" w:rsidP="009736EB">
      <w:r w:rsidRPr="00DB5CA9">
        <w:rPr>
          <w:b/>
        </w:rPr>
        <w:t>Nota:</w:t>
      </w:r>
      <w:r w:rsidRPr="00DB5CA9">
        <w:t xml:space="preserve"> Toda la información registrada en este documento debe t</w:t>
      </w:r>
      <w:r w:rsidR="00C46579" w:rsidRPr="00DB5CA9">
        <w:t>ener su correspondiente soporte</w:t>
      </w:r>
      <w:r w:rsidR="00B80593" w:rsidRPr="00DB5CA9">
        <w:t>.</w:t>
      </w:r>
    </w:p>
    <w:p w14:paraId="421667EF" w14:textId="77777777" w:rsidR="009736EB" w:rsidRPr="00DB5CA9" w:rsidRDefault="009736EB"/>
    <w:tbl>
      <w:tblPr>
        <w:tblStyle w:val="EstilodetablaColumbus1"/>
        <w:tblW w:w="14629" w:type="dxa"/>
        <w:jc w:val="center"/>
        <w:tblLayout w:type="fixed"/>
        <w:tblLook w:val="0020" w:firstRow="1" w:lastRow="0" w:firstColumn="0" w:lastColumn="0" w:noHBand="0" w:noVBand="0"/>
      </w:tblPr>
      <w:tblGrid>
        <w:gridCol w:w="2402"/>
        <w:gridCol w:w="1843"/>
        <w:gridCol w:w="1417"/>
        <w:gridCol w:w="2098"/>
        <w:gridCol w:w="2413"/>
        <w:gridCol w:w="4456"/>
      </w:tblGrid>
      <w:tr w:rsidR="001C6865" w:rsidRPr="00DB5CA9" w14:paraId="7D07FD09" w14:textId="77777777" w:rsidTr="008A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29" w:type="dxa"/>
            <w:gridSpan w:val="6"/>
          </w:tcPr>
          <w:p w14:paraId="709E1E94" w14:textId="77777777" w:rsidR="001C6865" w:rsidRPr="00DB5CA9" w:rsidRDefault="001C6865" w:rsidP="008504D8">
            <w:pPr>
              <w:pStyle w:val="Prrafodelista"/>
              <w:numPr>
                <w:ilvl w:val="0"/>
                <w:numId w:val="1"/>
              </w:numPr>
              <w:jc w:val="left"/>
            </w:pPr>
            <w:r w:rsidRPr="00DB5CA9">
              <w:rPr>
                <w:rFonts w:cs="Arial"/>
                <w:lang w:val="es-CO"/>
              </w:rPr>
              <w:t>DATOS</w:t>
            </w:r>
            <w:r w:rsidRPr="00DB5CA9">
              <w:rPr>
                <w:rFonts w:cs="Arial"/>
                <w:lang w:val="en-US"/>
              </w:rPr>
              <w:t xml:space="preserve"> </w:t>
            </w:r>
            <w:r w:rsidRPr="00DB5CA9">
              <w:rPr>
                <w:rFonts w:cs="Arial"/>
                <w:lang w:val="es-CO"/>
              </w:rPr>
              <w:t>PERSONALES</w:t>
            </w:r>
            <w:r w:rsidRPr="00DB5CA9">
              <w:rPr>
                <w:rFonts w:cs="Arial"/>
                <w:lang w:val="en-US"/>
              </w:rPr>
              <w:t xml:space="preserve"> </w:t>
            </w:r>
          </w:p>
        </w:tc>
      </w:tr>
      <w:tr w:rsidR="008A2D3C" w:rsidRPr="00DB5CA9" w14:paraId="21E7E67A" w14:textId="77777777" w:rsidTr="00DB5CA9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65CA9FFE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b/>
              </w:rPr>
              <w:t>Nombres</w:t>
            </w:r>
          </w:p>
        </w:tc>
        <w:tc>
          <w:tcPr>
            <w:tcW w:w="5358" w:type="dxa"/>
            <w:gridSpan w:val="3"/>
            <w:vAlign w:val="center"/>
          </w:tcPr>
          <w:p w14:paraId="2968CB29" w14:textId="048CD43A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3446AF59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Apellidos</w:t>
            </w:r>
          </w:p>
        </w:tc>
        <w:tc>
          <w:tcPr>
            <w:tcW w:w="4456" w:type="dxa"/>
            <w:vAlign w:val="center"/>
          </w:tcPr>
          <w:p w14:paraId="16C1BFCD" w14:textId="29B66002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</w:tr>
      <w:tr w:rsidR="008A2D3C" w:rsidRPr="00DB5CA9" w14:paraId="1BFCB206" w14:textId="77777777" w:rsidTr="00DB5CA9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014A5257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No. de Identificació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B457E04" w14:textId="548DE346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0031F3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Expedida en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26891C18" w14:textId="6254D742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75079A95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Fecha de nacimiento</w:t>
            </w:r>
          </w:p>
        </w:tc>
        <w:tc>
          <w:tcPr>
            <w:tcW w:w="4456" w:type="dxa"/>
            <w:vAlign w:val="center"/>
          </w:tcPr>
          <w:p w14:paraId="3FC24C7A" w14:textId="163014EF" w:rsidR="008A2D3C" w:rsidRPr="00DB5CA9" w:rsidRDefault="008A2D3C" w:rsidP="001E48DD">
            <w:pPr>
              <w:jc w:val="center"/>
              <w:rPr>
                <w:rFonts w:cs="Arial"/>
              </w:rPr>
            </w:pPr>
          </w:p>
        </w:tc>
      </w:tr>
      <w:tr w:rsidR="008A2D3C" w:rsidRPr="00DB5CA9" w14:paraId="562E513A" w14:textId="77777777" w:rsidTr="00DB5CA9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4CB21DC7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Dirección de residencia</w:t>
            </w:r>
          </w:p>
        </w:tc>
        <w:tc>
          <w:tcPr>
            <w:tcW w:w="5358" w:type="dxa"/>
            <w:gridSpan w:val="3"/>
            <w:vAlign w:val="center"/>
          </w:tcPr>
          <w:p w14:paraId="682D398D" w14:textId="6BD2EF3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A05C365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Ciudad, Departamento</w:t>
            </w:r>
          </w:p>
        </w:tc>
        <w:tc>
          <w:tcPr>
            <w:tcW w:w="4456" w:type="dxa"/>
            <w:vAlign w:val="center"/>
          </w:tcPr>
          <w:p w14:paraId="3A25C61E" w14:textId="4D9FC35B" w:rsidR="008A2D3C" w:rsidRPr="00DB5CA9" w:rsidRDefault="008A2D3C" w:rsidP="005A7FB5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8A2D3C" w:rsidRPr="00DB5CA9" w14:paraId="5B5B9653" w14:textId="77777777" w:rsidTr="00DB5CA9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70E888F5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No. Teléfono fijo</w:t>
            </w:r>
          </w:p>
        </w:tc>
        <w:tc>
          <w:tcPr>
            <w:tcW w:w="5358" w:type="dxa"/>
            <w:gridSpan w:val="3"/>
            <w:vAlign w:val="center"/>
          </w:tcPr>
          <w:p w14:paraId="23DB21AE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8A7E1A9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No. Teléfono Móvil</w:t>
            </w:r>
          </w:p>
        </w:tc>
        <w:tc>
          <w:tcPr>
            <w:tcW w:w="4456" w:type="dxa"/>
            <w:vAlign w:val="center"/>
          </w:tcPr>
          <w:p w14:paraId="4B88D4E1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</w:tr>
      <w:tr w:rsidR="008A2D3C" w:rsidRPr="00DB5CA9" w14:paraId="528D3906" w14:textId="77777777" w:rsidTr="00DB5CA9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7A5764FB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Correo Electrónico</w:t>
            </w:r>
          </w:p>
        </w:tc>
        <w:tc>
          <w:tcPr>
            <w:tcW w:w="5358" w:type="dxa"/>
            <w:gridSpan w:val="3"/>
            <w:vAlign w:val="center"/>
          </w:tcPr>
          <w:p w14:paraId="05C9E986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E10625E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Nacionalidad</w:t>
            </w:r>
          </w:p>
        </w:tc>
        <w:tc>
          <w:tcPr>
            <w:tcW w:w="4456" w:type="dxa"/>
            <w:vAlign w:val="center"/>
          </w:tcPr>
          <w:p w14:paraId="459A7BD3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</w:tr>
      <w:tr w:rsidR="008A2D3C" w:rsidRPr="00DB5CA9" w14:paraId="38085CD3" w14:textId="77777777" w:rsidTr="00DB5CA9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162F5F39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E.P.S.</w:t>
            </w:r>
          </w:p>
        </w:tc>
        <w:tc>
          <w:tcPr>
            <w:tcW w:w="5358" w:type="dxa"/>
            <w:gridSpan w:val="3"/>
            <w:vAlign w:val="center"/>
          </w:tcPr>
          <w:p w14:paraId="3264C082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762734C2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Fondo de Pensiones</w:t>
            </w:r>
          </w:p>
        </w:tc>
        <w:tc>
          <w:tcPr>
            <w:tcW w:w="4456" w:type="dxa"/>
            <w:vAlign w:val="center"/>
          </w:tcPr>
          <w:p w14:paraId="591FE7B1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</w:tr>
      <w:tr w:rsidR="008A2D3C" w:rsidRPr="00DB5CA9" w14:paraId="0A41DD37" w14:textId="77777777" w:rsidTr="00DB5CA9">
        <w:trPr>
          <w:trHeight w:val="283"/>
          <w:jc w:val="center"/>
        </w:trPr>
        <w:tc>
          <w:tcPr>
            <w:tcW w:w="2402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096BE56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RUT</w:t>
            </w:r>
          </w:p>
        </w:tc>
        <w:tc>
          <w:tcPr>
            <w:tcW w:w="5358" w:type="dxa"/>
            <w:gridSpan w:val="3"/>
            <w:tcBorders>
              <w:bottom w:val="single" w:sz="6" w:space="0" w:color="auto"/>
            </w:tcBorders>
            <w:vAlign w:val="center"/>
          </w:tcPr>
          <w:p w14:paraId="1210C329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  <w:tc>
          <w:tcPr>
            <w:tcW w:w="2413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8F5A341" w14:textId="77777777" w:rsidR="008A2D3C" w:rsidRPr="00DB5CA9" w:rsidRDefault="008A2D3C" w:rsidP="005A7FB5">
            <w:pPr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A.R.L.</w:t>
            </w:r>
          </w:p>
        </w:tc>
        <w:tc>
          <w:tcPr>
            <w:tcW w:w="4456" w:type="dxa"/>
            <w:tcBorders>
              <w:bottom w:val="single" w:sz="6" w:space="0" w:color="auto"/>
            </w:tcBorders>
            <w:vAlign w:val="center"/>
          </w:tcPr>
          <w:p w14:paraId="1284C337" w14:textId="77777777" w:rsidR="008A2D3C" w:rsidRPr="00DB5CA9" w:rsidRDefault="008A2D3C" w:rsidP="005A7FB5">
            <w:pPr>
              <w:jc w:val="center"/>
              <w:rPr>
                <w:rFonts w:cs="Arial"/>
              </w:rPr>
            </w:pPr>
          </w:p>
        </w:tc>
      </w:tr>
    </w:tbl>
    <w:p w14:paraId="1BD03E5B" w14:textId="77777777" w:rsidR="006F3D9E" w:rsidRPr="00DB5CA9" w:rsidRDefault="006F3D9E" w:rsidP="006F3D9E">
      <w:pPr>
        <w:jc w:val="center"/>
        <w:rPr>
          <w:rFonts w:cs="Arial"/>
        </w:rPr>
      </w:pPr>
    </w:p>
    <w:tbl>
      <w:tblPr>
        <w:tblStyle w:val="EstilodetablaColumbus1"/>
        <w:tblW w:w="14610" w:type="dxa"/>
        <w:jc w:val="center"/>
        <w:tblLayout w:type="fixed"/>
        <w:tblLook w:val="0020" w:firstRow="1" w:lastRow="0" w:firstColumn="0" w:lastColumn="0" w:noHBand="0" w:noVBand="0"/>
      </w:tblPr>
      <w:tblGrid>
        <w:gridCol w:w="555"/>
        <w:gridCol w:w="2113"/>
        <w:gridCol w:w="3969"/>
        <w:gridCol w:w="1964"/>
        <w:gridCol w:w="2873"/>
        <w:gridCol w:w="1337"/>
        <w:gridCol w:w="956"/>
        <w:gridCol w:w="843"/>
      </w:tblGrid>
      <w:tr w:rsidR="00CE7EC0" w:rsidRPr="00DB5CA9" w14:paraId="64D9126D" w14:textId="77777777" w:rsidTr="006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0" w:type="dxa"/>
            <w:gridSpan w:val="8"/>
          </w:tcPr>
          <w:p w14:paraId="3413560D" w14:textId="009FA966" w:rsidR="00BF48E6" w:rsidRPr="00DB5CA9" w:rsidRDefault="00BF48E6" w:rsidP="008A2D3C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EDUCACIÓN</w:t>
            </w:r>
            <w:r w:rsidR="00CE7EC0" w:rsidRPr="00DB5CA9">
              <w:rPr>
                <w:rFonts w:cs="Arial"/>
              </w:rPr>
              <w:t>:</w:t>
            </w:r>
            <w:r w:rsidR="00CE7EC0" w:rsidRPr="00DB5CA9">
              <w:rPr>
                <w:rFonts w:cs="Arial"/>
                <w:b w:val="0"/>
              </w:rPr>
              <w:t xml:space="preserve"> (</w:t>
            </w:r>
            <w:r w:rsidRPr="00DB5CA9">
              <w:rPr>
                <w:rFonts w:cs="Arial"/>
                <w:b w:val="0"/>
              </w:rPr>
              <w:t>d</w:t>
            </w:r>
            <w:r w:rsidR="00CE7EC0" w:rsidRPr="00DB5CA9">
              <w:rPr>
                <w:rFonts w:cs="Arial"/>
                <w:b w:val="0"/>
              </w:rPr>
              <w:t>escriba su nivel educativo posterior a la educación media básica (grado 11</w:t>
            </w:r>
            <w:r w:rsidRPr="00DB5CA9">
              <w:rPr>
                <w:rFonts w:cs="Arial"/>
                <w:b w:val="0"/>
              </w:rPr>
              <w:t>)</w:t>
            </w:r>
            <w:r w:rsidR="008A2D3C" w:rsidRPr="00DB5CA9">
              <w:rPr>
                <w:rFonts w:cs="Arial"/>
                <w:b w:val="0"/>
              </w:rPr>
              <w:t>)</w:t>
            </w:r>
          </w:p>
        </w:tc>
      </w:tr>
      <w:tr w:rsidR="00D676A6" w:rsidRPr="00DB5CA9" w14:paraId="1DB37013" w14:textId="77777777" w:rsidTr="00631CE3">
        <w:trPr>
          <w:trHeight w:val="340"/>
          <w:jc w:val="center"/>
        </w:trPr>
        <w:tc>
          <w:tcPr>
            <w:tcW w:w="555" w:type="dxa"/>
            <w:shd w:val="clear" w:color="auto" w:fill="DBE5F1" w:themeFill="accent1" w:themeFillTint="33"/>
          </w:tcPr>
          <w:p w14:paraId="76A4DA67" w14:textId="77777777" w:rsidR="00BF48E6" w:rsidRPr="00DB5CA9" w:rsidRDefault="00BF48E6" w:rsidP="00BF48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D5B9675" w14:textId="77777777" w:rsidR="00BF48E6" w:rsidRPr="00DB5CA9" w:rsidRDefault="00BF48E6" w:rsidP="00BF48E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Nivel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DA7D5DB" w14:textId="77777777" w:rsidR="00BF48E6" w:rsidRPr="00DB5CA9" w:rsidRDefault="00BF48E6" w:rsidP="00BF48E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Centro Educativo</w:t>
            </w:r>
          </w:p>
        </w:tc>
        <w:tc>
          <w:tcPr>
            <w:tcW w:w="1964" w:type="dxa"/>
            <w:shd w:val="clear" w:color="auto" w:fill="DBE5F1" w:themeFill="accent1" w:themeFillTint="33"/>
            <w:vAlign w:val="center"/>
          </w:tcPr>
          <w:p w14:paraId="1AC3F3C0" w14:textId="77777777" w:rsidR="00BF48E6" w:rsidRPr="00DB5CA9" w:rsidRDefault="00BF48E6" w:rsidP="00BF48E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Ciudad, País</w:t>
            </w:r>
          </w:p>
        </w:tc>
        <w:tc>
          <w:tcPr>
            <w:tcW w:w="2873" w:type="dxa"/>
            <w:shd w:val="clear" w:color="auto" w:fill="DBE5F1" w:themeFill="accent1" w:themeFillTint="33"/>
            <w:vAlign w:val="center"/>
          </w:tcPr>
          <w:p w14:paraId="6A6AC146" w14:textId="64022EB8" w:rsidR="00BF48E6" w:rsidRPr="00DB5CA9" w:rsidRDefault="00BF48E6" w:rsidP="00BF48E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Titulo </w:t>
            </w:r>
            <w:r w:rsidR="00DB5CA9">
              <w:rPr>
                <w:rFonts w:cs="Arial"/>
                <w:b/>
              </w:rPr>
              <w:t>O</w:t>
            </w:r>
            <w:r w:rsidRPr="00DB5CA9">
              <w:rPr>
                <w:rFonts w:cs="Arial"/>
                <w:b/>
              </w:rPr>
              <w:t>btenido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14:paraId="1C8580EF" w14:textId="77777777" w:rsidR="00BF48E6" w:rsidRPr="00DB5CA9" w:rsidRDefault="00BF48E6" w:rsidP="00BF48E6">
            <w:pPr>
              <w:contextualSpacing/>
              <w:jc w:val="center"/>
              <w:rPr>
                <w:rFonts w:cs="Arial"/>
                <w:b/>
                <w:sz w:val="16"/>
                <w:szCs w:val="18"/>
              </w:rPr>
            </w:pPr>
            <w:r w:rsidRPr="00DB5CA9">
              <w:rPr>
                <w:rFonts w:cs="Arial"/>
                <w:b/>
                <w:sz w:val="16"/>
                <w:szCs w:val="18"/>
              </w:rPr>
              <w:t>Año y mes graduación</w:t>
            </w:r>
          </w:p>
          <w:p w14:paraId="48B016E2" w14:textId="77777777" w:rsidR="00BF48E6" w:rsidRPr="00DB5CA9" w:rsidRDefault="00BF48E6" w:rsidP="00BF48E6">
            <w:pPr>
              <w:contextualSpacing/>
              <w:jc w:val="center"/>
              <w:rPr>
                <w:rFonts w:cs="Arial"/>
                <w:b/>
                <w:sz w:val="16"/>
                <w:szCs w:val="18"/>
              </w:rPr>
            </w:pPr>
            <w:r w:rsidRPr="00DB5CA9">
              <w:rPr>
                <w:rFonts w:cs="Arial"/>
                <w:b/>
                <w:sz w:val="16"/>
                <w:szCs w:val="18"/>
              </w:rPr>
              <w:t>(</w:t>
            </w:r>
            <w:proofErr w:type="spellStart"/>
            <w:r w:rsidRPr="00DB5CA9">
              <w:rPr>
                <w:rFonts w:cs="Arial"/>
                <w:b/>
                <w:sz w:val="16"/>
                <w:szCs w:val="18"/>
              </w:rPr>
              <w:t>aaaa</w:t>
            </w:r>
            <w:proofErr w:type="spellEnd"/>
            <w:r w:rsidRPr="00DB5CA9">
              <w:rPr>
                <w:rFonts w:cs="Arial"/>
                <w:b/>
                <w:sz w:val="16"/>
                <w:szCs w:val="18"/>
              </w:rPr>
              <w:t>-mm)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266AAF93" w14:textId="77777777" w:rsidR="00BF48E6" w:rsidRPr="00DB5CA9" w:rsidRDefault="00BF48E6" w:rsidP="00BF48E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Duración (meses)</w:t>
            </w:r>
          </w:p>
        </w:tc>
        <w:tc>
          <w:tcPr>
            <w:tcW w:w="843" w:type="dxa"/>
            <w:shd w:val="clear" w:color="auto" w:fill="DBE5F1" w:themeFill="accent1" w:themeFillTint="33"/>
            <w:vAlign w:val="center"/>
          </w:tcPr>
          <w:p w14:paraId="65DE5B37" w14:textId="77777777" w:rsidR="00BF48E6" w:rsidRPr="00DB5CA9" w:rsidRDefault="00BF48E6" w:rsidP="00BF48E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Adjunta Soporte</w:t>
            </w:r>
          </w:p>
          <w:p w14:paraId="1E5E2B64" w14:textId="77777777" w:rsidR="00BF48E6" w:rsidRPr="00DB5CA9" w:rsidRDefault="00BF48E6" w:rsidP="00BF48E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(si o no)</w:t>
            </w:r>
          </w:p>
        </w:tc>
      </w:tr>
      <w:tr w:rsidR="00C24C63" w:rsidRPr="00DB5CA9" w14:paraId="204D2C3D" w14:textId="77777777" w:rsidTr="00631CE3">
        <w:trPr>
          <w:trHeight w:val="283"/>
          <w:jc w:val="center"/>
        </w:trPr>
        <w:tc>
          <w:tcPr>
            <w:tcW w:w="555" w:type="dxa"/>
            <w:vAlign w:val="center"/>
          </w:tcPr>
          <w:p w14:paraId="07DF4D17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2_1</w:t>
            </w:r>
          </w:p>
        </w:tc>
        <w:tc>
          <w:tcPr>
            <w:tcW w:w="2113" w:type="dxa"/>
            <w:vAlign w:val="center"/>
          </w:tcPr>
          <w:p w14:paraId="1C9D2A13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5463CFA7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vAlign w:val="center"/>
          </w:tcPr>
          <w:p w14:paraId="14220EB7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73" w:type="dxa"/>
            <w:vAlign w:val="center"/>
          </w:tcPr>
          <w:p w14:paraId="799B3C2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382137788"/>
            <w:placeholder>
              <w:docPart w:val="9B3741F73B34409F95AF3823B8AC14FA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dxa"/>
                <w:vAlign w:val="center"/>
              </w:tcPr>
              <w:p w14:paraId="53605EF1" w14:textId="77777777" w:rsidR="00CB26AB" w:rsidRPr="00DB5CA9" w:rsidRDefault="00BF48E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56" w:type="dxa"/>
            <w:vAlign w:val="center"/>
          </w:tcPr>
          <w:p w14:paraId="3327203D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43" w:type="dxa"/>
            <w:vAlign w:val="center"/>
          </w:tcPr>
          <w:p w14:paraId="7F0C9215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5ECF8A70" w14:textId="77777777" w:rsidTr="00631CE3">
        <w:trPr>
          <w:trHeight w:val="283"/>
          <w:jc w:val="center"/>
        </w:trPr>
        <w:tc>
          <w:tcPr>
            <w:tcW w:w="555" w:type="dxa"/>
            <w:vAlign w:val="center"/>
          </w:tcPr>
          <w:p w14:paraId="4BA6D655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2_2</w:t>
            </w:r>
          </w:p>
        </w:tc>
        <w:tc>
          <w:tcPr>
            <w:tcW w:w="2113" w:type="dxa"/>
            <w:vAlign w:val="center"/>
          </w:tcPr>
          <w:p w14:paraId="5A79613B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D93F2EA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vAlign w:val="center"/>
          </w:tcPr>
          <w:p w14:paraId="2FDAFD1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73" w:type="dxa"/>
            <w:vAlign w:val="center"/>
          </w:tcPr>
          <w:p w14:paraId="7F2BF50D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2060817212"/>
            <w:placeholder>
              <w:docPart w:val="A762C1B7003E433DA00D57B8CF69287F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dxa"/>
                <w:vAlign w:val="center"/>
              </w:tcPr>
              <w:p w14:paraId="5464FF8A" w14:textId="77777777" w:rsidR="00CB26AB" w:rsidRPr="00DB5CA9" w:rsidRDefault="00BF48E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56" w:type="dxa"/>
            <w:vAlign w:val="center"/>
          </w:tcPr>
          <w:p w14:paraId="41AC28E0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43" w:type="dxa"/>
            <w:vAlign w:val="center"/>
          </w:tcPr>
          <w:p w14:paraId="04A8E7C1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01909546" w14:textId="77777777" w:rsidTr="00631CE3">
        <w:trPr>
          <w:trHeight w:val="283"/>
          <w:jc w:val="center"/>
        </w:trPr>
        <w:tc>
          <w:tcPr>
            <w:tcW w:w="555" w:type="dxa"/>
            <w:vAlign w:val="center"/>
          </w:tcPr>
          <w:p w14:paraId="5AFED4C9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2_3</w:t>
            </w:r>
          </w:p>
        </w:tc>
        <w:tc>
          <w:tcPr>
            <w:tcW w:w="2113" w:type="dxa"/>
            <w:vAlign w:val="center"/>
          </w:tcPr>
          <w:p w14:paraId="7D3604A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C5D4825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vAlign w:val="center"/>
          </w:tcPr>
          <w:p w14:paraId="41A58663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73" w:type="dxa"/>
            <w:vAlign w:val="center"/>
          </w:tcPr>
          <w:p w14:paraId="062160BB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1174253983"/>
            <w:placeholder>
              <w:docPart w:val="DBEFC0C4677F479A88E4E98B71E9A728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dxa"/>
                <w:vAlign w:val="center"/>
              </w:tcPr>
              <w:p w14:paraId="49889477" w14:textId="77777777" w:rsidR="00CB26AB" w:rsidRPr="00DB5CA9" w:rsidRDefault="00BF48E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56" w:type="dxa"/>
            <w:vAlign w:val="center"/>
          </w:tcPr>
          <w:p w14:paraId="17B46B5B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43" w:type="dxa"/>
            <w:vAlign w:val="center"/>
          </w:tcPr>
          <w:p w14:paraId="7F873887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55A1CAF8" w14:textId="77777777" w:rsidTr="00631CE3">
        <w:trPr>
          <w:trHeight w:val="283"/>
          <w:jc w:val="center"/>
        </w:trPr>
        <w:tc>
          <w:tcPr>
            <w:tcW w:w="555" w:type="dxa"/>
            <w:vAlign w:val="center"/>
          </w:tcPr>
          <w:p w14:paraId="22BB4638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2_4</w:t>
            </w:r>
          </w:p>
        </w:tc>
        <w:tc>
          <w:tcPr>
            <w:tcW w:w="2113" w:type="dxa"/>
            <w:vAlign w:val="center"/>
          </w:tcPr>
          <w:p w14:paraId="0581972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578FA89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vAlign w:val="center"/>
          </w:tcPr>
          <w:p w14:paraId="3D4371A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73" w:type="dxa"/>
            <w:vAlign w:val="center"/>
          </w:tcPr>
          <w:p w14:paraId="5F6BC5B8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2132081363"/>
            <w:placeholder>
              <w:docPart w:val="0B4919C79ECA48E1BDB8EA8211EC13E5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dxa"/>
                <w:vAlign w:val="center"/>
              </w:tcPr>
              <w:p w14:paraId="448D0A92" w14:textId="77777777" w:rsidR="00CB26AB" w:rsidRPr="00DB5CA9" w:rsidRDefault="00BF48E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56" w:type="dxa"/>
            <w:vAlign w:val="center"/>
          </w:tcPr>
          <w:p w14:paraId="71DB5E00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43" w:type="dxa"/>
            <w:vAlign w:val="center"/>
          </w:tcPr>
          <w:p w14:paraId="07B21379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558F331B" w14:textId="77777777" w:rsidTr="00631CE3">
        <w:trPr>
          <w:trHeight w:val="283"/>
          <w:jc w:val="center"/>
        </w:trPr>
        <w:tc>
          <w:tcPr>
            <w:tcW w:w="555" w:type="dxa"/>
            <w:vAlign w:val="center"/>
          </w:tcPr>
          <w:p w14:paraId="3AF466E8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2_5</w:t>
            </w:r>
          </w:p>
        </w:tc>
        <w:tc>
          <w:tcPr>
            <w:tcW w:w="2113" w:type="dxa"/>
            <w:vAlign w:val="center"/>
          </w:tcPr>
          <w:p w14:paraId="4D1CB1D0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60DE691A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vAlign w:val="center"/>
          </w:tcPr>
          <w:p w14:paraId="4F7303E7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73" w:type="dxa"/>
            <w:vAlign w:val="center"/>
          </w:tcPr>
          <w:p w14:paraId="0A699F9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879710254"/>
            <w:placeholder>
              <w:docPart w:val="4C6E4129C13447B0BA20623DA9905911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dxa"/>
                <w:vAlign w:val="center"/>
              </w:tcPr>
              <w:p w14:paraId="111D3D0E" w14:textId="77777777" w:rsidR="00CB26AB" w:rsidRPr="00DB5CA9" w:rsidRDefault="00BF48E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56" w:type="dxa"/>
            <w:vAlign w:val="center"/>
          </w:tcPr>
          <w:p w14:paraId="29BBEE98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43" w:type="dxa"/>
            <w:vAlign w:val="center"/>
          </w:tcPr>
          <w:p w14:paraId="29BD1303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</w:tbl>
    <w:p w14:paraId="71A8648D" w14:textId="77777777" w:rsidR="006F3D9E" w:rsidRPr="00DB5CA9" w:rsidRDefault="006F3D9E" w:rsidP="006F3D9E">
      <w:pPr>
        <w:rPr>
          <w:rFonts w:cs="Arial"/>
        </w:rPr>
      </w:pPr>
    </w:p>
    <w:tbl>
      <w:tblPr>
        <w:tblStyle w:val="EstilodetablaColumbus1"/>
        <w:tblW w:w="14612" w:type="dxa"/>
        <w:jc w:val="center"/>
        <w:tblLayout w:type="fixed"/>
        <w:tblLook w:val="0020" w:firstRow="1" w:lastRow="0" w:firstColumn="0" w:lastColumn="0" w:noHBand="0" w:noVBand="0"/>
      </w:tblPr>
      <w:tblGrid>
        <w:gridCol w:w="562"/>
        <w:gridCol w:w="2410"/>
        <w:gridCol w:w="3872"/>
        <w:gridCol w:w="2410"/>
        <w:gridCol w:w="2410"/>
        <w:gridCol w:w="1134"/>
        <w:gridCol w:w="964"/>
        <w:gridCol w:w="850"/>
      </w:tblGrid>
      <w:tr w:rsidR="00CE7EC0" w:rsidRPr="00DB5CA9" w14:paraId="336DBD2B" w14:textId="77777777" w:rsidTr="006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0" w:type="dxa"/>
            <w:gridSpan w:val="8"/>
          </w:tcPr>
          <w:p w14:paraId="64267BF1" w14:textId="77777777" w:rsidR="00BF48E6" w:rsidRPr="00DB5CA9" w:rsidRDefault="00CE7EC0" w:rsidP="00BF48E6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 xml:space="preserve">FORMACIÓN Y CAPACITACIÓN: </w:t>
            </w:r>
            <w:r w:rsidRPr="00DB5CA9">
              <w:rPr>
                <w:rFonts w:cs="Arial"/>
                <w:b w:val="0"/>
              </w:rPr>
              <w:t>(</w:t>
            </w:r>
            <w:r w:rsidR="00BF48E6" w:rsidRPr="00DB5CA9">
              <w:rPr>
                <w:rFonts w:cs="Arial"/>
                <w:b w:val="0"/>
              </w:rPr>
              <w:t>r</w:t>
            </w:r>
            <w:r w:rsidRPr="00DB5CA9">
              <w:rPr>
                <w:rFonts w:cs="Arial"/>
                <w:b w:val="0"/>
              </w:rPr>
              <w:t xml:space="preserve">elacione únicamente la formación o capacitación específica en servicios/áreas técnicas / laboratorios/ sistemas de gestión, entre otros, relacionadas con </w:t>
            </w:r>
            <w:r w:rsidR="00041E8F" w:rsidRPr="00DB5CA9">
              <w:rPr>
                <w:rFonts w:cs="Arial"/>
                <w:b w:val="0"/>
              </w:rPr>
              <w:t>el esquema en el cuál desea calificarse</w:t>
            </w:r>
            <w:r w:rsidRPr="00DB5CA9">
              <w:rPr>
                <w:rFonts w:cs="Arial"/>
                <w:b w:val="0"/>
              </w:rPr>
              <w:t>)</w:t>
            </w:r>
          </w:p>
        </w:tc>
      </w:tr>
      <w:tr w:rsidR="00D676A6" w:rsidRPr="00DB5CA9" w14:paraId="1F58F970" w14:textId="77777777" w:rsidTr="00631CE3">
        <w:trPr>
          <w:trHeight w:val="340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13FEF4B0" w14:textId="77777777" w:rsidR="00D676A6" w:rsidRPr="00DB5CA9" w:rsidRDefault="00D676A6" w:rsidP="00D676A6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6FDC427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Cs w:val="18"/>
              </w:rPr>
            </w:pPr>
            <w:r w:rsidRPr="00DB5CA9">
              <w:rPr>
                <w:rFonts w:cs="Arial"/>
                <w:b/>
                <w:szCs w:val="18"/>
              </w:rPr>
              <w:t>Tipo de formación</w:t>
            </w:r>
            <w:r w:rsidRPr="00DB5CA9">
              <w:rPr>
                <w:b/>
                <w:szCs w:val="18"/>
              </w:rPr>
              <w:t xml:space="preserve"> </w:t>
            </w:r>
            <w:r w:rsidRPr="00DB5CA9">
              <w:rPr>
                <w:rFonts w:cs="Arial"/>
                <w:sz w:val="16"/>
                <w:szCs w:val="18"/>
              </w:rPr>
              <w:t>(diplomado, curso corto, pasantía, etc.)</w:t>
            </w:r>
          </w:p>
        </w:tc>
        <w:tc>
          <w:tcPr>
            <w:tcW w:w="3872" w:type="dxa"/>
            <w:shd w:val="clear" w:color="auto" w:fill="DBE5F1" w:themeFill="accent1" w:themeFillTint="33"/>
            <w:vAlign w:val="center"/>
          </w:tcPr>
          <w:p w14:paraId="405AD932" w14:textId="77777777" w:rsidR="00D676A6" w:rsidRPr="00DB5CA9" w:rsidRDefault="00D676A6" w:rsidP="00D676A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Tem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84B2283" w14:textId="77777777" w:rsidR="00D676A6" w:rsidRPr="00DB5CA9" w:rsidRDefault="00D676A6" w:rsidP="00D676A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Centro Educativ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77E323" w14:textId="77777777" w:rsidR="00D676A6" w:rsidRPr="00DB5CA9" w:rsidRDefault="00D676A6" w:rsidP="00D676A6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Ciudad, Paí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51B71E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 w:val="16"/>
                <w:szCs w:val="18"/>
              </w:rPr>
            </w:pPr>
            <w:r w:rsidRPr="00DB5CA9">
              <w:rPr>
                <w:rFonts w:cs="Arial"/>
                <w:b/>
                <w:sz w:val="16"/>
                <w:szCs w:val="18"/>
              </w:rPr>
              <w:t>Año y mes</w:t>
            </w:r>
          </w:p>
          <w:p w14:paraId="40EAC80D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 w:val="16"/>
                <w:szCs w:val="18"/>
              </w:rPr>
            </w:pPr>
            <w:r w:rsidRPr="00DB5CA9">
              <w:rPr>
                <w:rFonts w:cs="Arial"/>
                <w:b/>
                <w:sz w:val="16"/>
                <w:szCs w:val="18"/>
              </w:rPr>
              <w:t>(</w:t>
            </w:r>
            <w:proofErr w:type="spellStart"/>
            <w:r w:rsidRPr="00DB5CA9">
              <w:rPr>
                <w:rFonts w:cs="Arial"/>
                <w:b/>
                <w:sz w:val="16"/>
                <w:szCs w:val="18"/>
              </w:rPr>
              <w:t>aaaa</w:t>
            </w:r>
            <w:proofErr w:type="spellEnd"/>
            <w:r w:rsidRPr="00DB5CA9">
              <w:rPr>
                <w:rFonts w:cs="Arial"/>
                <w:b/>
                <w:sz w:val="16"/>
                <w:szCs w:val="18"/>
              </w:rPr>
              <w:t>-mm)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0A095F83" w14:textId="77777777" w:rsidR="00D676A6" w:rsidRPr="00DB5CA9" w:rsidRDefault="00D676A6" w:rsidP="00D676A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Duración (Horas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A1CE54" w14:textId="77777777" w:rsidR="00D676A6" w:rsidRPr="00DB5CA9" w:rsidRDefault="00D676A6" w:rsidP="00D676A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Adjunta Soporte</w:t>
            </w:r>
          </w:p>
          <w:p w14:paraId="6E7526A8" w14:textId="77777777" w:rsidR="00D676A6" w:rsidRPr="00DB5CA9" w:rsidRDefault="00D676A6" w:rsidP="00D676A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(si o no)</w:t>
            </w:r>
          </w:p>
        </w:tc>
      </w:tr>
      <w:tr w:rsidR="00C24C63" w:rsidRPr="00DB5CA9" w14:paraId="711975C9" w14:textId="77777777" w:rsidTr="008A2D3C">
        <w:trPr>
          <w:trHeight w:val="283"/>
          <w:jc w:val="center"/>
        </w:trPr>
        <w:tc>
          <w:tcPr>
            <w:tcW w:w="562" w:type="dxa"/>
            <w:vAlign w:val="center"/>
          </w:tcPr>
          <w:p w14:paraId="336601A6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3_1</w:t>
            </w:r>
          </w:p>
        </w:tc>
        <w:tc>
          <w:tcPr>
            <w:tcW w:w="2410" w:type="dxa"/>
            <w:vAlign w:val="center"/>
          </w:tcPr>
          <w:p w14:paraId="6B5A0D7A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872" w:type="dxa"/>
            <w:vAlign w:val="center"/>
          </w:tcPr>
          <w:p w14:paraId="78C3E8CB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0EC6AE1B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7120D1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405277298"/>
            <w:placeholder>
              <w:docPart w:val="8BBD219A98294D66BC4242A53761B619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0A8DDA12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7EF3916B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11EAE81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6B0196F5" w14:textId="77777777" w:rsidTr="008A2D3C">
        <w:trPr>
          <w:trHeight w:val="283"/>
          <w:jc w:val="center"/>
        </w:trPr>
        <w:tc>
          <w:tcPr>
            <w:tcW w:w="562" w:type="dxa"/>
            <w:vAlign w:val="center"/>
          </w:tcPr>
          <w:p w14:paraId="78C88193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3_2</w:t>
            </w:r>
          </w:p>
        </w:tc>
        <w:tc>
          <w:tcPr>
            <w:tcW w:w="2410" w:type="dxa"/>
            <w:vAlign w:val="center"/>
          </w:tcPr>
          <w:p w14:paraId="3F1FD16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872" w:type="dxa"/>
            <w:vAlign w:val="center"/>
          </w:tcPr>
          <w:p w14:paraId="42B2012A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1E3756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E1D009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1363411537"/>
            <w:placeholder>
              <w:docPart w:val="76CFF19DD2D44703ACF495A11E7EE24D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49AD3FFB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167C5BD3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3BDB66C0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6F7C3493" w14:textId="77777777" w:rsidTr="008A2D3C">
        <w:trPr>
          <w:trHeight w:val="283"/>
          <w:jc w:val="center"/>
        </w:trPr>
        <w:tc>
          <w:tcPr>
            <w:tcW w:w="562" w:type="dxa"/>
            <w:vAlign w:val="center"/>
          </w:tcPr>
          <w:p w14:paraId="37093296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3_3</w:t>
            </w:r>
          </w:p>
        </w:tc>
        <w:tc>
          <w:tcPr>
            <w:tcW w:w="2410" w:type="dxa"/>
            <w:vAlign w:val="center"/>
          </w:tcPr>
          <w:p w14:paraId="76E66873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872" w:type="dxa"/>
            <w:vAlign w:val="center"/>
          </w:tcPr>
          <w:p w14:paraId="0041FA51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E2CB6A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14695FC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1890176966"/>
            <w:placeholder>
              <w:docPart w:val="16E4F4C06F5B441BB917E642BDDCADE9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298CDF84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1C678C98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4B895B31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6EAC3081" w14:textId="77777777" w:rsidTr="008A2D3C">
        <w:trPr>
          <w:trHeight w:val="283"/>
          <w:jc w:val="center"/>
        </w:trPr>
        <w:tc>
          <w:tcPr>
            <w:tcW w:w="562" w:type="dxa"/>
            <w:vAlign w:val="center"/>
          </w:tcPr>
          <w:p w14:paraId="0AF9DA13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3_4</w:t>
            </w:r>
          </w:p>
        </w:tc>
        <w:tc>
          <w:tcPr>
            <w:tcW w:w="2410" w:type="dxa"/>
            <w:vAlign w:val="center"/>
          </w:tcPr>
          <w:p w14:paraId="2E2FC95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872" w:type="dxa"/>
            <w:vAlign w:val="center"/>
          </w:tcPr>
          <w:p w14:paraId="7A4B0E0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2C660813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150792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532647987"/>
            <w:placeholder>
              <w:docPart w:val="74C1F558F5374DCF934332D9D5F5D8E1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674576A2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6EE50309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2B25678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  <w:tr w:rsidR="00C24C63" w:rsidRPr="00DB5CA9" w14:paraId="72F9BBEB" w14:textId="77777777" w:rsidTr="008A2D3C">
        <w:trPr>
          <w:trHeight w:val="283"/>
          <w:jc w:val="center"/>
        </w:trPr>
        <w:tc>
          <w:tcPr>
            <w:tcW w:w="562" w:type="dxa"/>
            <w:vAlign w:val="center"/>
          </w:tcPr>
          <w:p w14:paraId="5ECDA8D1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3_5</w:t>
            </w:r>
          </w:p>
        </w:tc>
        <w:tc>
          <w:tcPr>
            <w:tcW w:w="2410" w:type="dxa"/>
            <w:vAlign w:val="center"/>
          </w:tcPr>
          <w:p w14:paraId="12D23FC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3872" w:type="dxa"/>
            <w:vAlign w:val="center"/>
          </w:tcPr>
          <w:p w14:paraId="26E4A32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2C55144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56F77ED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1842195143"/>
            <w:placeholder>
              <w:docPart w:val="00694118044E47768424C8FDCFE8BF11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6FCB08C0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5B1BA27D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4E356F40" w14:textId="77777777" w:rsidR="00CB26AB" w:rsidRPr="00DB5CA9" w:rsidRDefault="00CB26AB" w:rsidP="00CE7EC0">
            <w:pPr>
              <w:jc w:val="center"/>
              <w:rPr>
                <w:rFonts w:cs="Arial"/>
              </w:rPr>
            </w:pPr>
          </w:p>
        </w:tc>
      </w:tr>
    </w:tbl>
    <w:p w14:paraId="71AB261F" w14:textId="77777777" w:rsidR="00F552A0" w:rsidRPr="00DB5CA9" w:rsidRDefault="00F552A0" w:rsidP="00A92FC2">
      <w:pPr>
        <w:rPr>
          <w:rFonts w:cs="Arial"/>
        </w:rPr>
      </w:pPr>
    </w:p>
    <w:tbl>
      <w:tblPr>
        <w:tblStyle w:val="EstilodetablaColumbus1"/>
        <w:tblW w:w="14614" w:type="dxa"/>
        <w:jc w:val="center"/>
        <w:tblLayout w:type="fixed"/>
        <w:tblLook w:val="0020" w:firstRow="1" w:lastRow="0" w:firstColumn="0" w:lastColumn="0" w:noHBand="0" w:noVBand="0"/>
      </w:tblPr>
      <w:tblGrid>
        <w:gridCol w:w="558"/>
        <w:gridCol w:w="2977"/>
        <w:gridCol w:w="2863"/>
        <w:gridCol w:w="1135"/>
        <w:gridCol w:w="1134"/>
        <w:gridCol w:w="964"/>
        <w:gridCol w:w="4133"/>
        <w:gridCol w:w="850"/>
      </w:tblGrid>
      <w:tr w:rsidR="00CE7EC0" w:rsidRPr="00DB5CA9" w14:paraId="01B9C1E6" w14:textId="77777777" w:rsidTr="002D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4" w:type="dxa"/>
            <w:gridSpan w:val="8"/>
          </w:tcPr>
          <w:p w14:paraId="4DE267ED" w14:textId="77777777" w:rsidR="00CE7EC0" w:rsidRPr="00DB5CA9" w:rsidRDefault="00CE7EC0" w:rsidP="008504D8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DB5CA9">
              <w:rPr>
                <w:rFonts w:cs="Arial"/>
                <w:lang w:val="es-CO"/>
              </w:rPr>
              <w:t>EXPERIENCIA</w:t>
            </w:r>
          </w:p>
        </w:tc>
      </w:tr>
      <w:tr w:rsidR="00D676A6" w:rsidRPr="00DB5CA9" w14:paraId="4D35FE9E" w14:textId="77777777" w:rsidTr="002D5A45">
        <w:trPr>
          <w:trHeight w:val="34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4E503D04" w14:textId="77777777" w:rsidR="00D676A6" w:rsidRPr="00DB5CA9" w:rsidRDefault="00D676A6" w:rsidP="00D676A6">
            <w:pPr>
              <w:jc w:val="center"/>
              <w:rPr>
                <w:rFonts w:cs="Arial"/>
                <w:b/>
                <w:lang w:val="es-CO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7419F97" w14:textId="77777777" w:rsidR="00D676A6" w:rsidRPr="00DB5CA9" w:rsidRDefault="00D676A6" w:rsidP="00D676A6">
            <w:pPr>
              <w:jc w:val="center"/>
              <w:rPr>
                <w:rFonts w:cs="Arial"/>
              </w:rPr>
            </w:pPr>
            <w:r w:rsidRPr="00DB5CA9">
              <w:rPr>
                <w:rFonts w:cs="Arial"/>
                <w:b/>
                <w:lang w:val="es-CO"/>
              </w:rPr>
              <w:t>Organización</w:t>
            </w:r>
          </w:p>
        </w:tc>
        <w:tc>
          <w:tcPr>
            <w:tcW w:w="2863" w:type="dxa"/>
            <w:shd w:val="clear" w:color="auto" w:fill="DBE5F1" w:themeFill="accent1" w:themeFillTint="33"/>
            <w:vAlign w:val="center"/>
          </w:tcPr>
          <w:p w14:paraId="2B944C3B" w14:textId="107DE8E6" w:rsidR="00D676A6" w:rsidRPr="00DB5CA9" w:rsidRDefault="00D676A6" w:rsidP="00D676A6">
            <w:pPr>
              <w:jc w:val="center"/>
              <w:rPr>
                <w:rFonts w:cs="Arial"/>
              </w:rPr>
            </w:pPr>
            <w:r w:rsidRPr="00DB5CA9">
              <w:rPr>
                <w:rFonts w:cs="Arial"/>
                <w:b/>
                <w:lang w:val="es-CO"/>
              </w:rPr>
              <w:t xml:space="preserve">Cargo </w:t>
            </w:r>
            <w:r w:rsidR="00DB5CA9">
              <w:rPr>
                <w:rFonts w:cs="Arial"/>
                <w:b/>
                <w:lang w:val="es-CO"/>
              </w:rPr>
              <w:t>D</w:t>
            </w:r>
            <w:r w:rsidRPr="00DB5CA9">
              <w:rPr>
                <w:rFonts w:cs="Arial"/>
                <w:b/>
                <w:lang w:val="es-CO"/>
              </w:rPr>
              <w:t>esempeñado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733D4E52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Cs w:val="18"/>
                <w:lang w:val="es-CO"/>
              </w:rPr>
            </w:pPr>
            <w:r w:rsidRPr="00DB5CA9">
              <w:rPr>
                <w:rFonts w:cs="Arial"/>
                <w:b/>
                <w:szCs w:val="18"/>
                <w:lang w:val="es-CO"/>
              </w:rPr>
              <w:t>Desde</w:t>
            </w:r>
          </w:p>
          <w:p w14:paraId="11F2864B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Cs w:val="18"/>
              </w:rPr>
            </w:pPr>
            <w:r w:rsidRPr="00DB5CA9">
              <w:rPr>
                <w:rFonts w:cs="Arial"/>
                <w:b/>
                <w:sz w:val="16"/>
                <w:szCs w:val="18"/>
              </w:rPr>
              <w:t>(</w:t>
            </w:r>
            <w:proofErr w:type="spellStart"/>
            <w:r w:rsidRPr="00DB5CA9">
              <w:rPr>
                <w:rFonts w:cs="Arial"/>
                <w:b/>
                <w:sz w:val="16"/>
                <w:szCs w:val="18"/>
              </w:rPr>
              <w:t>aaaa</w:t>
            </w:r>
            <w:proofErr w:type="spellEnd"/>
            <w:r w:rsidRPr="00DB5CA9">
              <w:rPr>
                <w:rFonts w:cs="Arial"/>
                <w:b/>
                <w:sz w:val="16"/>
                <w:szCs w:val="18"/>
              </w:rPr>
              <w:t>-m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16B14E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Cs w:val="18"/>
                <w:lang w:val="es-CO"/>
              </w:rPr>
            </w:pPr>
            <w:r w:rsidRPr="00DB5CA9">
              <w:rPr>
                <w:rFonts w:cs="Arial"/>
                <w:b/>
                <w:szCs w:val="18"/>
                <w:lang w:val="es-CO"/>
              </w:rPr>
              <w:t>Hasta</w:t>
            </w:r>
          </w:p>
          <w:p w14:paraId="219CD0CF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b/>
                <w:szCs w:val="18"/>
              </w:rPr>
            </w:pPr>
            <w:r w:rsidRPr="00DB5CA9">
              <w:rPr>
                <w:rFonts w:cs="Arial"/>
                <w:b/>
                <w:sz w:val="16"/>
                <w:szCs w:val="18"/>
              </w:rPr>
              <w:t>(</w:t>
            </w:r>
            <w:proofErr w:type="spellStart"/>
            <w:r w:rsidRPr="00DB5CA9">
              <w:rPr>
                <w:rFonts w:cs="Arial"/>
                <w:b/>
                <w:sz w:val="16"/>
                <w:szCs w:val="18"/>
              </w:rPr>
              <w:t>aaaa</w:t>
            </w:r>
            <w:proofErr w:type="spellEnd"/>
            <w:r w:rsidRPr="00DB5CA9">
              <w:rPr>
                <w:rFonts w:cs="Arial"/>
                <w:b/>
                <w:sz w:val="16"/>
                <w:szCs w:val="18"/>
              </w:rPr>
              <w:t>-mm)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18035604" w14:textId="77777777" w:rsidR="00D676A6" w:rsidRPr="00DB5CA9" w:rsidRDefault="00D676A6" w:rsidP="00D676A6">
            <w:pPr>
              <w:contextualSpacing/>
              <w:jc w:val="center"/>
              <w:rPr>
                <w:rFonts w:cs="Arial"/>
                <w:szCs w:val="18"/>
              </w:rPr>
            </w:pPr>
            <w:r w:rsidRPr="00DB5CA9">
              <w:rPr>
                <w:rFonts w:cs="Arial"/>
                <w:b/>
                <w:szCs w:val="18"/>
                <w:lang w:val="es-CO"/>
              </w:rPr>
              <w:t>Total (meses)</w:t>
            </w:r>
          </w:p>
        </w:tc>
        <w:tc>
          <w:tcPr>
            <w:tcW w:w="4133" w:type="dxa"/>
            <w:shd w:val="clear" w:color="auto" w:fill="DBE5F1" w:themeFill="accent1" w:themeFillTint="33"/>
            <w:vAlign w:val="center"/>
          </w:tcPr>
          <w:p w14:paraId="53078F80" w14:textId="79263D8D" w:rsidR="00D676A6" w:rsidRPr="00DB5CA9" w:rsidRDefault="00D676A6" w:rsidP="00D676A6">
            <w:pPr>
              <w:jc w:val="center"/>
              <w:rPr>
                <w:rFonts w:cs="Arial"/>
              </w:rPr>
            </w:pPr>
            <w:r w:rsidRPr="00DB5CA9">
              <w:rPr>
                <w:rFonts w:cs="Arial"/>
                <w:b/>
                <w:lang w:val="es-CO"/>
              </w:rPr>
              <w:t xml:space="preserve">Principales </w:t>
            </w:r>
            <w:r w:rsidR="00DB5CA9">
              <w:rPr>
                <w:rFonts w:cs="Arial"/>
                <w:b/>
                <w:lang w:val="es-CO"/>
              </w:rPr>
              <w:t>F</w:t>
            </w:r>
            <w:r w:rsidRPr="00DB5CA9">
              <w:rPr>
                <w:rFonts w:cs="Arial"/>
                <w:b/>
                <w:lang w:val="es-CO"/>
              </w:rPr>
              <w:t>uncione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418F63E" w14:textId="77777777" w:rsidR="00D676A6" w:rsidRPr="00DB5CA9" w:rsidRDefault="00D676A6" w:rsidP="00D676A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 xml:space="preserve">Adjunta Soporte </w:t>
            </w:r>
          </w:p>
          <w:p w14:paraId="2CAB9313" w14:textId="77777777" w:rsidR="00D676A6" w:rsidRPr="00DB5CA9" w:rsidRDefault="00D676A6" w:rsidP="00D676A6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(si o no)</w:t>
            </w:r>
          </w:p>
        </w:tc>
      </w:tr>
      <w:tr w:rsidR="00CB26AB" w:rsidRPr="00DB5CA9" w14:paraId="71F2FC3D" w14:textId="77777777" w:rsidTr="002D5A45">
        <w:trPr>
          <w:trHeight w:val="283"/>
          <w:jc w:val="center"/>
        </w:trPr>
        <w:tc>
          <w:tcPr>
            <w:tcW w:w="558" w:type="dxa"/>
            <w:vAlign w:val="center"/>
          </w:tcPr>
          <w:p w14:paraId="2B75CE83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4_1</w:t>
            </w:r>
          </w:p>
        </w:tc>
        <w:tc>
          <w:tcPr>
            <w:tcW w:w="2977" w:type="dxa"/>
            <w:vAlign w:val="center"/>
          </w:tcPr>
          <w:p w14:paraId="61804CA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14:paraId="1208C2EA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43493078"/>
            <w:placeholder>
              <w:docPart w:val="A8396DE6F0C14871A3D9D0E5E9EFB589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14:paraId="752A393C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sdt>
          <w:sdtPr>
            <w:rPr>
              <w:bCs/>
              <w:szCs w:val="18"/>
            </w:rPr>
            <w:id w:val="1564374113"/>
            <w:placeholder>
              <w:docPart w:val="FB52F2CE770A4FFBBD16CE790BDCE523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6FE2B5C5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676433E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4133" w:type="dxa"/>
            <w:vAlign w:val="center"/>
          </w:tcPr>
          <w:p w14:paraId="0A2765E8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247D31FA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</w:tr>
      <w:tr w:rsidR="00CB26AB" w:rsidRPr="00DB5CA9" w14:paraId="588AABE7" w14:textId="77777777" w:rsidTr="002D5A45">
        <w:trPr>
          <w:trHeight w:val="283"/>
          <w:jc w:val="center"/>
        </w:trPr>
        <w:tc>
          <w:tcPr>
            <w:tcW w:w="558" w:type="dxa"/>
            <w:vAlign w:val="center"/>
          </w:tcPr>
          <w:p w14:paraId="11C3A7C0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4_2</w:t>
            </w:r>
          </w:p>
        </w:tc>
        <w:tc>
          <w:tcPr>
            <w:tcW w:w="2977" w:type="dxa"/>
            <w:vAlign w:val="center"/>
          </w:tcPr>
          <w:p w14:paraId="1A072055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14:paraId="1E701D78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287518728"/>
            <w:placeholder>
              <w:docPart w:val="ABB1551E173F4029ABFE750A0FF41E47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14:paraId="4E274E19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sdt>
          <w:sdtPr>
            <w:rPr>
              <w:bCs/>
              <w:szCs w:val="18"/>
            </w:rPr>
            <w:id w:val="814215792"/>
            <w:placeholder>
              <w:docPart w:val="BBD1DFBA20D04C11AE5984230141A976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54EBF630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7B5078DC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4133" w:type="dxa"/>
            <w:vAlign w:val="center"/>
          </w:tcPr>
          <w:p w14:paraId="59397F90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0DDFAA08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</w:tr>
      <w:tr w:rsidR="00CB26AB" w:rsidRPr="00DB5CA9" w14:paraId="1DBF8D28" w14:textId="77777777" w:rsidTr="002D5A45">
        <w:trPr>
          <w:trHeight w:val="283"/>
          <w:jc w:val="center"/>
        </w:trPr>
        <w:tc>
          <w:tcPr>
            <w:tcW w:w="558" w:type="dxa"/>
            <w:vAlign w:val="center"/>
          </w:tcPr>
          <w:p w14:paraId="5AF1A332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4_3</w:t>
            </w:r>
          </w:p>
        </w:tc>
        <w:tc>
          <w:tcPr>
            <w:tcW w:w="2977" w:type="dxa"/>
            <w:vAlign w:val="center"/>
          </w:tcPr>
          <w:p w14:paraId="030E8CA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14:paraId="6037CF0B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1127386683"/>
            <w:placeholder>
              <w:docPart w:val="D4686C93D54948468385F8B76FCB3DFD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14:paraId="580EBF0D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sdt>
          <w:sdtPr>
            <w:rPr>
              <w:bCs/>
              <w:szCs w:val="18"/>
            </w:rPr>
            <w:id w:val="1790934106"/>
            <w:placeholder>
              <w:docPart w:val="E51EB83016FF4E07A0453C1CE6A61B7E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48C42F56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2958D960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4133" w:type="dxa"/>
            <w:vAlign w:val="center"/>
          </w:tcPr>
          <w:p w14:paraId="5097F743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70F5B8CD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</w:tr>
      <w:tr w:rsidR="00CB26AB" w:rsidRPr="00DB5CA9" w14:paraId="1B6326CF" w14:textId="77777777" w:rsidTr="002D5A45">
        <w:trPr>
          <w:trHeight w:val="283"/>
          <w:jc w:val="center"/>
        </w:trPr>
        <w:tc>
          <w:tcPr>
            <w:tcW w:w="558" w:type="dxa"/>
            <w:vAlign w:val="center"/>
          </w:tcPr>
          <w:p w14:paraId="5896F499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4_4</w:t>
            </w:r>
          </w:p>
        </w:tc>
        <w:tc>
          <w:tcPr>
            <w:tcW w:w="2977" w:type="dxa"/>
            <w:vAlign w:val="center"/>
          </w:tcPr>
          <w:p w14:paraId="32326CD9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14:paraId="53867D73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1297132859"/>
            <w:placeholder>
              <w:docPart w:val="53ABFE3830F749ADA82B631EAA73E09C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14:paraId="69877C97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sdt>
          <w:sdtPr>
            <w:rPr>
              <w:bCs/>
              <w:szCs w:val="18"/>
            </w:rPr>
            <w:id w:val="875808471"/>
            <w:placeholder>
              <w:docPart w:val="A13AA01E791F4D64BA16A222AA56A483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0DC3A891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262671E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4133" w:type="dxa"/>
            <w:vAlign w:val="center"/>
          </w:tcPr>
          <w:p w14:paraId="2BEBAF37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0BAD88BB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</w:tr>
      <w:tr w:rsidR="00CB26AB" w:rsidRPr="00DB5CA9" w14:paraId="65091F94" w14:textId="77777777" w:rsidTr="002D5A45">
        <w:trPr>
          <w:trHeight w:val="283"/>
          <w:jc w:val="center"/>
        </w:trPr>
        <w:tc>
          <w:tcPr>
            <w:tcW w:w="558" w:type="dxa"/>
            <w:vAlign w:val="center"/>
          </w:tcPr>
          <w:p w14:paraId="45D48181" w14:textId="77777777" w:rsidR="00CB26AB" w:rsidRPr="00DB5CA9" w:rsidRDefault="00CB26AB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4_5</w:t>
            </w:r>
          </w:p>
        </w:tc>
        <w:tc>
          <w:tcPr>
            <w:tcW w:w="2977" w:type="dxa"/>
            <w:vAlign w:val="center"/>
          </w:tcPr>
          <w:p w14:paraId="04791572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14:paraId="34387940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1770886677"/>
            <w:placeholder>
              <w:docPart w:val="4E0367D83C704FD6A7C2ADC1D469E51D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14:paraId="759066FC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sdt>
          <w:sdtPr>
            <w:rPr>
              <w:bCs/>
              <w:szCs w:val="18"/>
            </w:rPr>
            <w:id w:val="-211968532"/>
            <w:placeholder>
              <w:docPart w:val="D6FECE6E55F84F64BFC9CB6B35A20E80"/>
            </w:placeholder>
            <w:showingPlcHdr/>
            <w:date>
              <w:dateFormat w:val="yyyy-M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3FCBD07A" w14:textId="77777777" w:rsidR="00CB26AB" w:rsidRPr="00DB5CA9" w:rsidRDefault="00D676A6" w:rsidP="00CE7EC0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964" w:type="dxa"/>
            <w:vAlign w:val="center"/>
          </w:tcPr>
          <w:p w14:paraId="0909A6C6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4133" w:type="dxa"/>
            <w:vAlign w:val="center"/>
          </w:tcPr>
          <w:p w14:paraId="524FB439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56C1D4AF" w14:textId="77777777" w:rsidR="00CB26AB" w:rsidRPr="00DB5CA9" w:rsidRDefault="00CB26AB" w:rsidP="00CE7EC0">
            <w:pPr>
              <w:jc w:val="left"/>
              <w:rPr>
                <w:rFonts w:cs="Arial"/>
              </w:rPr>
            </w:pPr>
          </w:p>
        </w:tc>
      </w:tr>
    </w:tbl>
    <w:p w14:paraId="2A0D6116" w14:textId="77777777" w:rsidR="00240509" w:rsidRPr="00DB5CA9" w:rsidRDefault="00240509" w:rsidP="00A92FC2">
      <w:pPr>
        <w:rPr>
          <w:rFonts w:cs="Arial"/>
        </w:rPr>
      </w:pPr>
    </w:p>
    <w:tbl>
      <w:tblPr>
        <w:tblStyle w:val="EstilodetablaColumbus1"/>
        <w:tblW w:w="14615" w:type="dxa"/>
        <w:jc w:val="center"/>
        <w:tblLayout w:type="fixed"/>
        <w:tblLook w:val="0020" w:firstRow="1" w:lastRow="0" w:firstColumn="0" w:lastColumn="0" w:noHBand="0" w:noVBand="0"/>
      </w:tblPr>
      <w:tblGrid>
        <w:gridCol w:w="555"/>
        <w:gridCol w:w="3548"/>
        <w:gridCol w:w="4049"/>
        <w:gridCol w:w="2472"/>
        <w:gridCol w:w="1497"/>
        <w:gridCol w:w="680"/>
        <w:gridCol w:w="964"/>
        <w:gridCol w:w="850"/>
      </w:tblGrid>
      <w:tr w:rsidR="00BD6D7B" w:rsidRPr="00DB5CA9" w14:paraId="1581A6C6" w14:textId="77777777" w:rsidTr="006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5" w:type="dxa"/>
            <w:gridSpan w:val="8"/>
          </w:tcPr>
          <w:p w14:paraId="5E52472E" w14:textId="5A291959" w:rsidR="00BD6D7B" w:rsidRPr="00DB5CA9" w:rsidRDefault="00BD6D7B" w:rsidP="008504D8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 xml:space="preserve">EXPERIENCIA EN EVALUACIONES O AUDITORIAS </w:t>
            </w:r>
            <w:r w:rsidR="00DB5CA9" w:rsidRPr="00DB5CA9">
              <w:rPr>
                <w:rFonts w:cs="Arial"/>
              </w:rPr>
              <w:t>DE</w:t>
            </w:r>
            <w:r w:rsidRPr="00DB5CA9">
              <w:rPr>
                <w:rFonts w:cs="Arial"/>
              </w:rPr>
              <w:t xml:space="preserve"> 1</w:t>
            </w:r>
            <w:r w:rsidRPr="00DB5CA9">
              <w:rPr>
                <w:rFonts w:cs="Arial"/>
                <w:vertAlign w:val="superscript"/>
              </w:rPr>
              <w:t>a</w:t>
            </w:r>
            <w:r w:rsidRPr="00DB5CA9">
              <w:rPr>
                <w:rFonts w:cs="Arial"/>
              </w:rPr>
              <w:t xml:space="preserve"> </w:t>
            </w:r>
            <w:r w:rsidR="00DB5CA9" w:rsidRPr="00DB5CA9">
              <w:rPr>
                <w:rFonts w:cs="Arial"/>
              </w:rPr>
              <w:t>O</w:t>
            </w:r>
            <w:r w:rsidRPr="00DB5CA9">
              <w:rPr>
                <w:rFonts w:cs="Arial"/>
              </w:rPr>
              <w:t xml:space="preserve"> 2</w:t>
            </w:r>
            <w:r w:rsidRPr="00DB5CA9">
              <w:rPr>
                <w:rFonts w:cs="Arial"/>
                <w:vertAlign w:val="superscript"/>
              </w:rPr>
              <w:t>a</w:t>
            </w:r>
            <w:r w:rsidRPr="00DB5CA9">
              <w:rPr>
                <w:rFonts w:cs="Arial"/>
              </w:rPr>
              <w:t xml:space="preserve"> PARTE</w:t>
            </w:r>
          </w:p>
        </w:tc>
      </w:tr>
      <w:tr w:rsidR="0077672E" w:rsidRPr="00DB5CA9" w14:paraId="1BAD67F9" w14:textId="77777777" w:rsidTr="00631CE3">
        <w:trPr>
          <w:trHeight w:val="340"/>
          <w:jc w:val="center"/>
        </w:trPr>
        <w:tc>
          <w:tcPr>
            <w:tcW w:w="555" w:type="dxa"/>
            <w:shd w:val="clear" w:color="auto" w:fill="DBE5F1" w:themeFill="accent1" w:themeFillTint="33"/>
          </w:tcPr>
          <w:p w14:paraId="29E7C576" w14:textId="77777777" w:rsidR="00CF64F4" w:rsidRPr="00DB5CA9" w:rsidRDefault="00CF64F4" w:rsidP="00240509">
            <w:pPr>
              <w:jc w:val="center"/>
              <w:rPr>
                <w:rFonts w:cs="Arial"/>
              </w:rPr>
            </w:pPr>
          </w:p>
        </w:tc>
        <w:tc>
          <w:tcPr>
            <w:tcW w:w="3548" w:type="dxa"/>
            <w:shd w:val="clear" w:color="auto" w:fill="DBE5F1" w:themeFill="accent1" w:themeFillTint="33"/>
            <w:vAlign w:val="center"/>
          </w:tcPr>
          <w:p w14:paraId="3B8EF6F1" w14:textId="296567F9" w:rsidR="00CF64F4" w:rsidRPr="00DB5CA9" w:rsidRDefault="00CF64F4" w:rsidP="00BD6D7B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Organización que l@ </w:t>
            </w:r>
            <w:r w:rsidR="00DB5CA9">
              <w:rPr>
                <w:rFonts w:cs="Arial"/>
                <w:b/>
              </w:rPr>
              <w:t>C</w:t>
            </w:r>
            <w:r w:rsidRPr="00DB5CA9">
              <w:rPr>
                <w:rFonts w:cs="Arial"/>
                <w:b/>
              </w:rPr>
              <w:t>ontrató</w:t>
            </w:r>
          </w:p>
        </w:tc>
        <w:tc>
          <w:tcPr>
            <w:tcW w:w="4049" w:type="dxa"/>
            <w:shd w:val="clear" w:color="auto" w:fill="DBE5F1" w:themeFill="accent1" w:themeFillTint="33"/>
            <w:vAlign w:val="center"/>
          </w:tcPr>
          <w:p w14:paraId="76A4426E" w14:textId="1C9BF1C1" w:rsidR="00CF64F4" w:rsidRPr="00DB5CA9" w:rsidRDefault="00CF64F4" w:rsidP="00BD6D7B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Organización </w:t>
            </w:r>
            <w:r w:rsidR="00DB5CA9">
              <w:rPr>
                <w:rFonts w:cs="Arial"/>
                <w:b/>
              </w:rPr>
              <w:t>E</w:t>
            </w:r>
            <w:r w:rsidRPr="00DB5CA9">
              <w:rPr>
                <w:rFonts w:cs="Arial"/>
                <w:b/>
              </w:rPr>
              <w:t xml:space="preserve">valuada o </w:t>
            </w:r>
            <w:r w:rsidR="00DB5CA9">
              <w:rPr>
                <w:rFonts w:cs="Arial"/>
                <w:b/>
              </w:rPr>
              <w:t>A</w:t>
            </w:r>
            <w:r w:rsidRPr="00DB5CA9">
              <w:rPr>
                <w:rFonts w:cs="Arial"/>
                <w:b/>
              </w:rPr>
              <w:t>uditada</w:t>
            </w:r>
          </w:p>
        </w:tc>
        <w:tc>
          <w:tcPr>
            <w:tcW w:w="2472" w:type="dxa"/>
            <w:shd w:val="clear" w:color="auto" w:fill="DBE5F1" w:themeFill="accent1" w:themeFillTint="33"/>
            <w:vAlign w:val="center"/>
          </w:tcPr>
          <w:p w14:paraId="16956FB9" w14:textId="77777777" w:rsidR="00CF64F4" w:rsidRPr="00DB5CA9" w:rsidRDefault="00CF64F4" w:rsidP="00216992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Rol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14:paraId="7DEBC620" w14:textId="77777777" w:rsidR="00CF64F4" w:rsidRPr="00DB5CA9" w:rsidRDefault="00CF64F4" w:rsidP="00240509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Fecha</w:t>
            </w:r>
          </w:p>
          <w:p w14:paraId="591CA31F" w14:textId="77777777" w:rsidR="00CF64F4" w:rsidRPr="00DB5CA9" w:rsidRDefault="00CF64F4" w:rsidP="00240509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 </w:t>
            </w:r>
            <w:proofErr w:type="spellStart"/>
            <w:r w:rsidR="0077672E" w:rsidRPr="00DB5CA9">
              <w:rPr>
                <w:rFonts w:cs="Arial"/>
                <w:b/>
              </w:rPr>
              <w:t>aaaa</w:t>
            </w:r>
            <w:proofErr w:type="spellEnd"/>
            <w:r w:rsidRPr="00DB5CA9">
              <w:rPr>
                <w:rFonts w:cs="Arial"/>
                <w:b/>
              </w:rPr>
              <w:t>-</w:t>
            </w:r>
            <w:r w:rsidR="0077672E" w:rsidRPr="00DB5CA9">
              <w:rPr>
                <w:rFonts w:cs="Arial"/>
                <w:b/>
              </w:rPr>
              <w:t>mm</w:t>
            </w:r>
            <w:r w:rsidRPr="00DB5CA9">
              <w:rPr>
                <w:rFonts w:cs="Arial"/>
                <w:b/>
              </w:rPr>
              <w:t>-</w:t>
            </w:r>
            <w:proofErr w:type="spellStart"/>
            <w:r w:rsidR="0077672E" w:rsidRPr="00DB5CA9">
              <w:rPr>
                <w:rFonts w:cs="Arial"/>
                <w:b/>
              </w:rPr>
              <w:t>dd</w:t>
            </w:r>
            <w:proofErr w:type="spellEnd"/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3AAAD2E0" w14:textId="77777777" w:rsidR="00CF64F4" w:rsidRPr="00DB5CA9" w:rsidRDefault="00CF64F4" w:rsidP="00216992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Total (días)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4668A375" w14:textId="77777777" w:rsidR="00CF64F4" w:rsidRPr="00DB5CA9" w:rsidRDefault="00CF64F4" w:rsidP="00216992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Duración (Horas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7538F4E" w14:textId="77777777" w:rsidR="00CF64F4" w:rsidRPr="00DB5CA9" w:rsidRDefault="00CF64F4" w:rsidP="00216992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Adjunta Soporte</w:t>
            </w:r>
            <w:r w:rsidR="00041E8F" w:rsidRPr="00DB5CA9">
              <w:rPr>
                <w:rFonts w:cs="Arial"/>
                <w:b/>
                <w:sz w:val="16"/>
              </w:rPr>
              <w:t xml:space="preserve"> (si o no)</w:t>
            </w:r>
          </w:p>
        </w:tc>
      </w:tr>
      <w:tr w:rsidR="00CF64F4" w:rsidRPr="00DB5CA9" w14:paraId="57DB211B" w14:textId="77777777" w:rsidTr="008A2D3C">
        <w:trPr>
          <w:trHeight w:val="283"/>
          <w:jc w:val="center"/>
        </w:trPr>
        <w:tc>
          <w:tcPr>
            <w:tcW w:w="555" w:type="dxa"/>
            <w:vAlign w:val="center"/>
          </w:tcPr>
          <w:p w14:paraId="667A7D9E" w14:textId="77777777" w:rsidR="00CF64F4" w:rsidRPr="00DB5CA9" w:rsidRDefault="00CF64F4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5_1</w:t>
            </w:r>
          </w:p>
        </w:tc>
        <w:tc>
          <w:tcPr>
            <w:tcW w:w="3548" w:type="dxa"/>
            <w:vAlign w:val="center"/>
          </w:tcPr>
          <w:p w14:paraId="0431FF27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4049" w:type="dxa"/>
            <w:vAlign w:val="center"/>
          </w:tcPr>
          <w:p w14:paraId="0D162C19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2472" w:type="dxa"/>
            <w:vAlign w:val="center"/>
          </w:tcPr>
          <w:p w14:paraId="26A68603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162054810"/>
            <w:placeholder>
              <w:docPart w:val="A67B11A37ADF4E46BD907E84165CFD21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  <w:vAlign w:val="center"/>
              </w:tcPr>
              <w:p w14:paraId="5D6FED24" w14:textId="77777777" w:rsidR="00CF64F4" w:rsidRPr="00DB5CA9" w:rsidRDefault="0077672E" w:rsidP="00BD6D7B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680" w:type="dxa"/>
            <w:vAlign w:val="center"/>
          </w:tcPr>
          <w:p w14:paraId="29E965EE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79F82BDB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40B76CF1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</w:tr>
      <w:tr w:rsidR="00CF64F4" w:rsidRPr="00DB5CA9" w14:paraId="7FC03243" w14:textId="77777777" w:rsidTr="008A2D3C">
        <w:trPr>
          <w:trHeight w:val="283"/>
          <w:jc w:val="center"/>
        </w:trPr>
        <w:tc>
          <w:tcPr>
            <w:tcW w:w="555" w:type="dxa"/>
            <w:vAlign w:val="center"/>
          </w:tcPr>
          <w:p w14:paraId="0C91F48F" w14:textId="77777777" w:rsidR="00CF64F4" w:rsidRPr="00DB5CA9" w:rsidRDefault="00CF64F4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5_2</w:t>
            </w:r>
          </w:p>
        </w:tc>
        <w:tc>
          <w:tcPr>
            <w:tcW w:w="3548" w:type="dxa"/>
            <w:vAlign w:val="center"/>
          </w:tcPr>
          <w:p w14:paraId="565FCD11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4049" w:type="dxa"/>
            <w:vAlign w:val="center"/>
          </w:tcPr>
          <w:p w14:paraId="344AEB14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2472" w:type="dxa"/>
            <w:vAlign w:val="center"/>
          </w:tcPr>
          <w:p w14:paraId="3929394E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-1949465953"/>
            <w:placeholder>
              <w:docPart w:val="0A0A41D0B3624BF7A6804667EC9899A0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  <w:vAlign w:val="center"/>
              </w:tcPr>
              <w:p w14:paraId="7D883368" w14:textId="77777777" w:rsidR="00CF64F4" w:rsidRPr="00DB5CA9" w:rsidRDefault="0077672E" w:rsidP="00BD6D7B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680" w:type="dxa"/>
            <w:vAlign w:val="center"/>
          </w:tcPr>
          <w:p w14:paraId="6D292752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5ED66F72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37E4F97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</w:tr>
      <w:tr w:rsidR="00CF64F4" w:rsidRPr="00DB5CA9" w14:paraId="46C103C9" w14:textId="77777777" w:rsidTr="008A2D3C">
        <w:trPr>
          <w:trHeight w:val="283"/>
          <w:jc w:val="center"/>
        </w:trPr>
        <w:tc>
          <w:tcPr>
            <w:tcW w:w="555" w:type="dxa"/>
            <w:vAlign w:val="center"/>
          </w:tcPr>
          <w:p w14:paraId="0B552F73" w14:textId="77777777" w:rsidR="00CF64F4" w:rsidRPr="00DB5CA9" w:rsidRDefault="00CF64F4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5_3</w:t>
            </w:r>
          </w:p>
        </w:tc>
        <w:tc>
          <w:tcPr>
            <w:tcW w:w="3548" w:type="dxa"/>
            <w:vAlign w:val="center"/>
          </w:tcPr>
          <w:p w14:paraId="5E0A1309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4049" w:type="dxa"/>
            <w:vAlign w:val="center"/>
          </w:tcPr>
          <w:p w14:paraId="43892C51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2472" w:type="dxa"/>
            <w:vAlign w:val="center"/>
          </w:tcPr>
          <w:p w14:paraId="0075F66C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1499849025"/>
            <w:placeholder>
              <w:docPart w:val="1C0BDFA730C34115AF2E5D7C33789452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  <w:vAlign w:val="center"/>
              </w:tcPr>
              <w:p w14:paraId="487B3C4A" w14:textId="77777777" w:rsidR="00CF64F4" w:rsidRPr="00DB5CA9" w:rsidRDefault="0077672E" w:rsidP="00BD6D7B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680" w:type="dxa"/>
            <w:vAlign w:val="center"/>
          </w:tcPr>
          <w:p w14:paraId="3AC4BF6C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28F05DB0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2846FF68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</w:tr>
      <w:tr w:rsidR="00CF64F4" w:rsidRPr="00DB5CA9" w14:paraId="4AE8BE9D" w14:textId="77777777" w:rsidTr="008A2D3C">
        <w:trPr>
          <w:trHeight w:val="283"/>
          <w:jc w:val="center"/>
        </w:trPr>
        <w:tc>
          <w:tcPr>
            <w:tcW w:w="555" w:type="dxa"/>
            <w:vAlign w:val="center"/>
          </w:tcPr>
          <w:p w14:paraId="75BB090A" w14:textId="77777777" w:rsidR="00CF64F4" w:rsidRPr="00DB5CA9" w:rsidRDefault="00CF64F4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5_4</w:t>
            </w:r>
          </w:p>
        </w:tc>
        <w:tc>
          <w:tcPr>
            <w:tcW w:w="3548" w:type="dxa"/>
            <w:vAlign w:val="center"/>
          </w:tcPr>
          <w:p w14:paraId="2356A85D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4049" w:type="dxa"/>
            <w:vAlign w:val="center"/>
          </w:tcPr>
          <w:p w14:paraId="4E85C8A2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2472" w:type="dxa"/>
            <w:vAlign w:val="center"/>
          </w:tcPr>
          <w:p w14:paraId="7D6EC850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2001072092"/>
            <w:placeholder>
              <w:docPart w:val="A435D0D5E39A4AFFB80A373BDF6E5D49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  <w:vAlign w:val="center"/>
              </w:tcPr>
              <w:p w14:paraId="1E07A09F" w14:textId="77777777" w:rsidR="00CF64F4" w:rsidRPr="00DB5CA9" w:rsidRDefault="0077672E" w:rsidP="00BD6D7B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680" w:type="dxa"/>
            <w:vAlign w:val="center"/>
          </w:tcPr>
          <w:p w14:paraId="25A9BB78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7B89BDE9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E47933F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</w:tr>
      <w:tr w:rsidR="00CF64F4" w:rsidRPr="00DB5CA9" w14:paraId="73CBD410" w14:textId="77777777" w:rsidTr="008A2D3C">
        <w:trPr>
          <w:trHeight w:val="283"/>
          <w:jc w:val="center"/>
        </w:trPr>
        <w:tc>
          <w:tcPr>
            <w:tcW w:w="555" w:type="dxa"/>
            <w:vAlign w:val="center"/>
          </w:tcPr>
          <w:p w14:paraId="5DE56812" w14:textId="77777777" w:rsidR="00CF64F4" w:rsidRPr="00DB5CA9" w:rsidRDefault="00CF64F4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5_5</w:t>
            </w:r>
          </w:p>
        </w:tc>
        <w:tc>
          <w:tcPr>
            <w:tcW w:w="3548" w:type="dxa"/>
            <w:vAlign w:val="center"/>
          </w:tcPr>
          <w:p w14:paraId="44D66EFA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4049" w:type="dxa"/>
            <w:vAlign w:val="center"/>
          </w:tcPr>
          <w:p w14:paraId="716C50FF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tc>
          <w:tcPr>
            <w:tcW w:w="2472" w:type="dxa"/>
            <w:vAlign w:val="center"/>
          </w:tcPr>
          <w:p w14:paraId="636C4138" w14:textId="77777777" w:rsidR="00CF64F4" w:rsidRPr="00DB5CA9" w:rsidRDefault="00CF64F4" w:rsidP="00BD6D7B">
            <w:pPr>
              <w:jc w:val="left"/>
              <w:rPr>
                <w:rFonts w:cs="Arial"/>
              </w:rPr>
            </w:pPr>
          </w:p>
        </w:tc>
        <w:sdt>
          <w:sdtPr>
            <w:rPr>
              <w:bCs/>
              <w:szCs w:val="18"/>
            </w:rPr>
            <w:id w:val="548727600"/>
            <w:placeholder>
              <w:docPart w:val="683603E895864DAAB891EF2A7DE999EB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  <w:vAlign w:val="center"/>
              </w:tcPr>
              <w:p w14:paraId="4B0EE17A" w14:textId="77777777" w:rsidR="00CF64F4" w:rsidRPr="00DB5CA9" w:rsidRDefault="0077672E" w:rsidP="00BD6D7B">
                <w:pPr>
                  <w:jc w:val="center"/>
                  <w:rPr>
                    <w:rFonts w:cs="Arial"/>
                  </w:rPr>
                </w:pPr>
                <w:r w:rsidRPr="00DB5CA9">
                  <w:rPr>
                    <w:bCs/>
                    <w:color w:val="808080" w:themeColor="background1" w:themeShade="80"/>
                    <w:szCs w:val="18"/>
                  </w:rPr>
                  <w:t>(</w:t>
                </w:r>
                <w:r w:rsidRPr="00DB5CA9">
                  <w:rPr>
                    <w:rStyle w:val="Textodelmarcadordeposicin"/>
                    <w:rFonts w:eastAsiaTheme="minorHAnsi"/>
                    <w:color w:val="808080" w:themeColor="background1" w:themeShade="80"/>
                  </w:rPr>
                  <w:t>Elija fecha)</w:t>
                </w:r>
              </w:p>
            </w:tc>
          </w:sdtContent>
        </w:sdt>
        <w:tc>
          <w:tcPr>
            <w:tcW w:w="680" w:type="dxa"/>
            <w:vAlign w:val="center"/>
          </w:tcPr>
          <w:p w14:paraId="14ECE0E3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5E7C1697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597B8C8D" w14:textId="77777777" w:rsidR="00CF64F4" w:rsidRPr="00DB5CA9" w:rsidRDefault="00CF64F4" w:rsidP="00BD6D7B">
            <w:pPr>
              <w:jc w:val="center"/>
              <w:rPr>
                <w:rFonts w:cs="Arial"/>
              </w:rPr>
            </w:pPr>
          </w:p>
        </w:tc>
      </w:tr>
    </w:tbl>
    <w:p w14:paraId="6D9357A8" w14:textId="77777777" w:rsidR="006F3D9E" w:rsidRPr="00DB5CA9" w:rsidRDefault="006F3D9E"/>
    <w:tbl>
      <w:tblPr>
        <w:tblStyle w:val="EstilodetablaColumbus1"/>
        <w:tblW w:w="14620" w:type="dxa"/>
        <w:jc w:val="center"/>
        <w:tblLayout w:type="fixed"/>
        <w:tblLook w:val="0020" w:firstRow="1" w:lastRow="0" w:firstColumn="0" w:lastColumn="0" w:noHBand="0" w:noVBand="0"/>
      </w:tblPr>
      <w:tblGrid>
        <w:gridCol w:w="564"/>
        <w:gridCol w:w="3539"/>
        <w:gridCol w:w="4053"/>
        <w:gridCol w:w="2468"/>
        <w:gridCol w:w="1501"/>
        <w:gridCol w:w="680"/>
        <w:gridCol w:w="964"/>
        <w:gridCol w:w="841"/>
        <w:gridCol w:w="10"/>
      </w:tblGrid>
      <w:tr w:rsidR="00BD6D7B" w:rsidRPr="00DB5CA9" w14:paraId="6A180191" w14:textId="77777777" w:rsidTr="00631CE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40"/>
          <w:jc w:val="center"/>
        </w:trPr>
        <w:tc>
          <w:tcPr>
            <w:tcW w:w="14610" w:type="dxa"/>
            <w:gridSpan w:val="8"/>
          </w:tcPr>
          <w:p w14:paraId="24C664DC" w14:textId="1AEA39C6" w:rsidR="0077672E" w:rsidRPr="00DB5CA9" w:rsidRDefault="00BD6D7B" w:rsidP="0077672E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 xml:space="preserve">EXPERIENCIA EN EVALUACIONES O AUDITORIAS </w:t>
            </w:r>
            <w:r w:rsidR="00DB5CA9" w:rsidRPr="00DB5CA9">
              <w:rPr>
                <w:rFonts w:cs="Arial"/>
              </w:rPr>
              <w:t>DE</w:t>
            </w:r>
            <w:r w:rsidRPr="00DB5CA9">
              <w:rPr>
                <w:rFonts w:cs="Arial"/>
              </w:rPr>
              <w:t xml:space="preserve"> 3</w:t>
            </w:r>
            <w:r w:rsidRPr="00DB5CA9">
              <w:rPr>
                <w:rFonts w:cs="Arial"/>
                <w:vertAlign w:val="superscript"/>
              </w:rPr>
              <w:t>a</w:t>
            </w:r>
            <w:r w:rsidRPr="00DB5CA9">
              <w:rPr>
                <w:rFonts w:cs="Arial"/>
              </w:rPr>
              <w:t xml:space="preserve"> PARTE</w:t>
            </w:r>
          </w:p>
        </w:tc>
      </w:tr>
      <w:tr w:rsidR="0077672E" w:rsidRPr="00DB5CA9" w14:paraId="15933C9D" w14:textId="77777777" w:rsidTr="00631CE3">
        <w:trPr>
          <w:trHeight w:val="340"/>
          <w:jc w:val="center"/>
        </w:trPr>
        <w:tc>
          <w:tcPr>
            <w:tcW w:w="564" w:type="dxa"/>
            <w:shd w:val="clear" w:color="auto" w:fill="DBE5F1" w:themeFill="accent1" w:themeFillTint="33"/>
          </w:tcPr>
          <w:p w14:paraId="360119FA" w14:textId="77777777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14:paraId="634E60CA" w14:textId="623608C1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Organización que l@ </w:t>
            </w:r>
            <w:r w:rsidR="00DB5CA9">
              <w:rPr>
                <w:rFonts w:cs="Arial"/>
                <w:b/>
              </w:rPr>
              <w:t>C</w:t>
            </w:r>
            <w:r w:rsidRPr="00DB5CA9">
              <w:rPr>
                <w:rFonts w:cs="Arial"/>
                <w:b/>
              </w:rPr>
              <w:t>ontrató</w:t>
            </w:r>
          </w:p>
        </w:tc>
        <w:tc>
          <w:tcPr>
            <w:tcW w:w="4053" w:type="dxa"/>
            <w:shd w:val="clear" w:color="auto" w:fill="DBE5F1" w:themeFill="accent1" w:themeFillTint="33"/>
            <w:vAlign w:val="center"/>
          </w:tcPr>
          <w:p w14:paraId="50E3FE79" w14:textId="001FE79F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Organización </w:t>
            </w:r>
            <w:r w:rsidR="00DB5CA9">
              <w:rPr>
                <w:rFonts w:cs="Arial"/>
                <w:b/>
              </w:rPr>
              <w:t>E</w:t>
            </w:r>
            <w:r w:rsidRPr="00DB5CA9">
              <w:rPr>
                <w:rFonts w:cs="Arial"/>
                <w:b/>
              </w:rPr>
              <w:t xml:space="preserve">valuada o </w:t>
            </w:r>
            <w:r w:rsidR="00DB5CA9">
              <w:rPr>
                <w:rFonts w:cs="Arial"/>
                <w:b/>
              </w:rPr>
              <w:t>A</w:t>
            </w:r>
            <w:r w:rsidRPr="00DB5CA9">
              <w:rPr>
                <w:rFonts w:cs="Arial"/>
                <w:b/>
              </w:rPr>
              <w:t>uditada</w:t>
            </w:r>
          </w:p>
        </w:tc>
        <w:tc>
          <w:tcPr>
            <w:tcW w:w="2468" w:type="dxa"/>
            <w:shd w:val="clear" w:color="auto" w:fill="DBE5F1" w:themeFill="accent1" w:themeFillTint="33"/>
            <w:vAlign w:val="center"/>
          </w:tcPr>
          <w:p w14:paraId="55A640AC" w14:textId="77777777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Rol</w:t>
            </w:r>
          </w:p>
        </w:tc>
        <w:tc>
          <w:tcPr>
            <w:tcW w:w="1501" w:type="dxa"/>
            <w:shd w:val="clear" w:color="auto" w:fill="DBE5F1" w:themeFill="accent1" w:themeFillTint="33"/>
            <w:vAlign w:val="center"/>
          </w:tcPr>
          <w:p w14:paraId="660BE2B8" w14:textId="77777777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Fecha</w:t>
            </w:r>
          </w:p>
          <w:p w14:paraId="71059DAF" w14:textId="77777777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 </w:t>
            </w:r>
            <w:proofErr w:type="spellStart"/>
            <w:r w:rsidRPr="00DB5CA9">
              <w:rPr>
                <w:rFonts w:cs="Arial"/>
                <w:b/>
              </w:rPr>
              <w:t>aaaa</w:t>
            </w:r>
            <w:proofErr w:type="spellEnd"/>
            <w:r w:rsidRPr="00DB5CA9">
              <w:rPr>
                <w:rFonts w:cs="Arial"/>
                <w:b/>
              </w:rPr>
              <w:t>-mm-</w:t>
            </w:r>
            <w:proofErr w:type="spellStart"/>
            <w:r w:rsidRPr="00DB5CA9">
              <w:rPr>
                <w:rFonts w:cs="Arial"/>
                <w:b/>
              </w:rPr>
              <w:t>dd</w:t>
            </w:r>
            <w:proofErr w:type="spellEnd"/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7F7F318A" w14:textId="77777777" w:rsidR="0077672E" w:rsidRPr="00DB5CA9" w:rsidRDefault="0077672E" w:rsidP="0077672E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Total (días)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4D9C7BC9" w14:textId="77777777" w:rsidR="0077672E" w:rsidRPr="00DB5CA9" w:rsidRDefault="0077672E" w:rsidP="0077672E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Duración (Horas)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14:paraId="0745A337" w14:textId="77777777" w:rsidR="0077672E" w:rsidRPr="00DB5CA9" w:rsidRDefault="0077672E" w:rsidP="0077672E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Adjunta Soporte (si o no)</w:t>
            </w:r>
          </w:p>
        </w:tc>
      </w:tr>
      <w:tr w:rsidR="00C24C63" w:rsidRPr="00DB5CA9" w14:paraId="66BE498F" w14:textId="77777777" w:rsidTr="008A2D3C">
        <w:trPr>
          <w:trHeight w:val="283"/>
          <w:jc w:val="center"/>
        </w:trPr>
        <w:tc>
          <w:tcPr>
            <w:tcW w:w="564" w:type="dxa"/>
            <w:vAlign w:val="center"/>
          </w:tcPr>
          <w:p w14:paraId="4C891F63" w14:textId="77777777" w:rsidR="00EE4422" w:rsidRPr="00DB5CA9" w:rsidRDefault="00EE4422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6_1</w:t>
            </w:r>
          </w:p>
        </w:tc>
        <w:tc>
          <w:tcPr>
            <w:tcW w:w="3539" w:type="dxa"/>
            <w:vAlign w:val="center"/>
          </w:tcPr>
          <w:p w14:paraId="4385F653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4053" w:type="dxa"/>
            <w:vAlign w:val="center"/>
          </w:tcPr>
          <w:p w14:paraId="0547B46F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2468" w:type="dxa"/>
            <w:vAlign w:val="center"/>
          </w:tcPr>
          <w:p w14:paraId="2AE1B77B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14:paraId="3048A328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DA7F538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5F774E51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F0465B2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</w:tr>
      <w:tr w:rsidR="00C24C63" w:rsidRPr="00DB5CA9" w14:paraId="482A853D" w14:textId="77777777" w:rsidTr="008A2D3C">
        <w:trPr>
          <w:trHeight w:val="283"/>
          <w:jc w:val="center"/>
        </w:trPr>
        <w:tc>
          <w:tcPr>
            <w:tcW w:w="564" w:type="dxa"/>
            <w:vAlign w:val="center"/>
          </w:tcPr>
          <w:p w14:paraId="2D18E25E" w14:textId="77777777" w:rsidR="00EE4422" w:rsidRPr="00DB5CA9" w:rsidRDefault="00EE4422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6_2</w:t>
            </w:r>
          </w:p>
        </w:tc>
        <w:tc>
          <w:tcPr>
            <w:tcW w:w="3539" w:type="dxa"/>
            <w:vAlign w:val="center"/>
          </w:tcPr>
          <w:p w14:paraId="2EB10DCF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4053" w:type="dxa"/>
            <w:vAlign w:val="center"/>
          </w:tcPr>
          <w:p w14:paraId="596B99FC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2468" w:type="dxa"/>
            <w:vAlign w:val="center"/>
          </w:tcPr>
          <w:p w14:paraId="0FFF45F2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14:paraId="4F2B0FE2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420D2911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0DED5476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CDD9D4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</w:tr>
      <w:tr w:rsidR="00C24C63" w:rsidRPr="00DB5CA9" w14:paraId="407D3CE8" w14:textId="77777777" w:rsidTr="008A2D3C">
        <w:trPr>
          <w:trHeight w:val="283"/>
          <w:jc w:val="center"/>
        </w:trPr>
        <w:tc>
          <w:tcPr>
            <w:tcW w:w="564" w:type="dxa"/>
            <w:vAlign w:val="center"/>
          </w:tcPr>
          <w:p w14:paraId="22464C3B" w14:textId="77777777" w:rsidR="00EE4422" w:rsidRPr="00DB5CA9" w:rsidRDefault="00EE4422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6_3</w:t>
            </w:r>
          </w:p>
        </w:tc>
        <w:tc>
          <w:tcPr>
            <w:tcW w:w="3539" w:type="dxa"/>
            <w:vAlign w:val="center"/>
          </w:tcPr>
          <w:p w14:paraId="7DE72974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4053" w:type="dxa"/>
            <w:vAlign w:val="center"/>
          </w:tcPr>
          <w:p w14:paraId="282E45EC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2468" w:type="dxa"/>
            <w:vAlign w:val="center"/>
          </w:tcPr>
          <w:p w14:paraId="123D2F1A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14:paraId="5044AD0B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75AF6C77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65E0F987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2D1AA41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</w:tr>
      <w:tr w:rsidR="00C24C63" w:rsidRPr="00DB5CA9" w14:paraId="011EB053" w14:textId="77777777" w:rsidTr="008A2D3C">
        <w:trPr>
          <w:trHeight w:val="283"/>
          <w:jc w:val="center"/>
        </w:trPr>
        <w:tc>
          <w:tcPr>
            <w:tcW w:w="564" w:type="dxa"/>
            <w:vAlign w:val="center"/>
          </w:tcPr>
          <w:p w14:paraId="1F965A17" w14:textId="77777777" w:rsidR="00EE4422" w:rsidRPr="00DB5CA9" w:rsidRDefault="00EE4422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6_4</w:t>
            </w:r>
          </w:p>
        </w:tc>
        <w:tc>
          <w:tcPr>
            <w:tcW w:w="3539" w:type="dxa"/>
            <w:vAlign w:val="center"/>
          </w:tcPr>
          <w:p w14:paraId="660AEB9C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4053" w:type="dxa"/>
            <w:vAlign w:val="center"/>
          </w:tcPr>
          <w:p w14:paraId="4BFDB5E9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2468" w:type="dxa"/>
            <w:vAlign w:val="center"/>
          </w:tcPr>
          <w:p w14:paraId="5F38773F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14:paraId="1443904B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7F035001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3D21307F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4E54F9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</w:tr>
      <w:tr w:rsidR="00C24C63" w:rsidRPr="00DB5CA9" w14:paraId="13F0568A" w14:textId="77777777" w:rsidTr="008A2D3C">
        <w:trPr>
          <w:trHeight w:val="283"/>
          <w:jc w:val="center"/>
        </w:trPr>
        <w:tc>
          <w:tcPr>
            <w:tcW w:w="564" w:type="dxa"/>
            <w:vAlign w:val="center"/>
          </w:tcPr>
          <w:p w14:paraId="115F07CB" w14:textId="77777777" w:rsidR="00EE4422" w:rsidRPr="00DB5CA9" w:rsidRDefault="00EE4422" w:rsidP="006D186D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6_5</w:t>
            </w:r>
          </w:p>
        </w:tc>
        <w:tc>
          <w:tcPr>
            <w:tcW w:w="3539" w:type="dxa"/>
            <w:vAlign w:val="center"/>
          </w:tcPr>
          <w:p w14:paraId="05BAAD99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4053" w:type="dxa"/>
            <w:vAlign w:val="center"/>
          </w:tcPr>
          <w:p w14:paraId="65A2840F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2468" w:type="dxa"/>
            <w:vAlign w:val="center"/>
          </w:tcPr>
          <w:p w14:paraId="26B121DC" w14:textId="77777777" w:rsidR="00EE4422" w:rsidRPr="00DB5CA9" w:rsidRDefault="00EE4422" w:rsidP="00BD6D7B">
            <w:pPr>
              <w:jc w:val="left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14:paraId="746CAE04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85CB908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683318D5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4C94AD" w14:textId="77777777" w:rsidR="00EE4422" w:rsidRPr="00DB5CA9" w:rsidRDefault="00EE4422" w:rsidP="00BD6D7B">
            <w:pPr>
              <w:jc w:val="center"/>
              <w:rPr>
                <w:rFonts w:cs="Arial"/>
              </w:rPr>
            </w:pPr>
          </w:p>
        </w:tc>
      </w:tr>
    </w:tbl>
    <w:p w14:paraId="0634ADA0" w14:textId="77777777" w:rsidR="00240509" w:rsidRPr="00DB5CA9" w:rsidRDefault="00240509"/>
    <w:tbl>
      <w:tblPr>
        <w:tblStyle w:val="EstilodetablaColumbus1"/>
        <w:tblW w:w="14617" w:type="dxa"/>
        <w:jc w:val="center"/>
        <w:tblLayout w:type="fixed"/>
        <w:tblLook w:val="0020" w:firstRow="1" w:lastRow="0" w:firstColumn="0" w:lastColumn="0" w:noHBand="0" w:noVBand="0"/>
      </w:tblPr>
      <w:tblGrid>
        <w:gridCol w:w="579"/>
        <w:gridCol w:w="3039"/>
        <w:gridCol w:w="3462"/>
        <w:gridCol w:w="3544"/>
        <w:gridCol w:w="1499"/>
        <w:gridCol w:w="680"/>
        <w:gridCol w:w="964"/>
        <w:gridCol w:w="843"/>
        <w:gridCol w:w="7"/>
      </w:tblGrid>
      <w:tr w:rsidR="00BD6D7B" w:rsidRPr="00DB5CA9" w14:paraId="3DCF63EA" w14:textId="77777777" w:rsidTr="00631CE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340"/>
          <w:jc w:val="center"/>
        </w:trPr>
        <w:tc>
          <w:tcPr>
            <w:tcW w:w="14610" w:type="dxa"/>
            <w:gridSpan w:val="8"/>
          </w:tcPr>
          <w:p w14:paraId="2DF57D29" w14:textId="38301445" w:rsidR="00BD6D7B" w:rsidRPr="00DB5CA9" w:rsidRDefault="00BD6D7B" w:rsidP="008504D8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lastRenderedPageBreak/>
              <w:t xml:space="preserve">EXPERIENCIA EN </w:t>
            </w:r>
            <w:r w:rsidR="0077672E" w:rsidRPr="00DB5CA9">
              <w:rPr>
                <w:rFonts w:cs="Arial"/>
              </w:rPr>
              <w:t>IMPLEMENTACIÓN</w:t>
            </w:r>
            <w:r w:rsidRPr="00DB5CA9">
              <w:rPr>
                <w:rFonts w:cs="Arial"/>
              </w:rPr>
              <w:t xml:space="preserve"> /</w:t>
            </w:r>
            <w:r w:rsidR="004C785F" w:rsidRPr="00DB5CA9">
              <w:rPr>
                <w:rFonts w:cs="Arial"/>
              </w:rPr>
              <w:t xml:space="preserve"> </w:t>
            </w:r>
            <w:r w:rsidR="0077672E" w:rsidRPr="00DB5CA9">
              <w:rPr>
                <w:rFonts w:cs="Arial"/>
              </w:rPr>
              <w:t>CONSULTORÍA</w:t>
            </w:r>
            <w:r w:rsidRPr="00DB5CA9">
              <w:rPr>
                <w:rFonts w:cs="Arial"/>
              </w:rPr>
              <w:t xml:space="preserve"> / DOCENCIA EN SISTEMAS DE </w:t>
            </w:r>
            <w:r w:rsidR="0077672E" w:rsidRPr="00DB5CA9">
              <w:rPr>
                <w:rFonts w:cs="Arial"/>
              </w:rPr>
              <w:t>GESTIÓN</w:t>
            </w:r>
          </w:p>
        </w:tc>
      </w:tr>
      <w:tr w:rsidR="00C24C63" w:rsidRPr="00DB5CA9" w14:paraId="42918FA2" w14:textId="77777777" w:rsidTr="00631CE3">
        <w:trPr>
          <w:trHeight w:val="340"/>
          <w:jc w:val="center"/>
        </w:trPr>
        <w:tc>
          <w:tcPr>
            <w:tcW w:w="579" w:type="dxa"/>
            <w:shd w:val="clear" w:color="auto" w:fill="DBE5F1" w:themeFill="accent1" w:themeFillTint="33"/>
          </w:tcPr>
          <w:p w14:paraId="5838CF90" w14:textId="77777777" w:rsidR="00EE4422" w:rsidRPr="00DB5CA9" w:rsidRDefault="00EE4422" w:rsidP="0021699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39" w:type="dxa"/>
            <w:shd w:val="clear" w:color="auto" w:fill="DBE5F1" w:themeFill="accent1" w:themeFillTint="33"/>
            <w:vAlign w:val="center"/>
          </w:tcPr>
          <w:p w14:paraId="167FB310" w14:textId="7E2C6F70" w:rsidR="00EE4422" w:rsidRPr="00DB5CA9" w:rsidRDefault="00EE4422" w:rsidP="00216992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Organización que l@ </w:t>
            </w:r>
            <w:r w:rsidR="00DB5CA9">
              <w:rPr>
                <w:rFonts w:cs="Arial"/>
                <w:b/>
              </w:rPr>
              <w:t>C</w:t>
            </w:r>
            <w:r w:rsidRPr="00DB5CA9">
              <w:rPr>
                <w:rFonts w:cs="Arial"/>
                <w:b/>
              </w:rPr>
              <w:t>ontrató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14:paraId="3C0527EE" w14:textId="77777777" w:rsidR="00EE4422" w:rsidRPr="00DB5CA9" w:rsidRDefault="00EE4422" w:rsidP="00216992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Organización Beneficiada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CD9BB5D" w14:textId="77777777" w:rsidR="00EE4422" w:rsidRPr="00DB5CA9" w:rsidRDefault="00EE4422" w:rsidP="00216992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Función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37F5B9D3" w14:textId="77777777" w:rsidR="0077672E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>Fecha</w:t>
            </w:r>
          </w:p>
          <w:p w14:paraId="68E6A1BA" w14:textId="77777777" w:rsidR="00EE4422" w:rsidRPr="00DB5CA9" w:rsidRDefault="0077672E" w:rsidP="0077672E">
            <w:pPr>
              <w:jc w:val="center"/>
              <w:rPr>
                <w:rFonts w:cs="Arial"/>
                <w:b/>
              </w:rPr>
            </w:pPr>
            <w:r w:rsidRPr="00DB5CA9">
              <w:rPr>
                <w:rFonts w:cs="Arial"/>
                <w:b/>
              </w:rPr>
              <w:t xml:space="preserve"> </w:t>
            </w:r>
            <w:proofErr w:type="spellStart"/>
            <w:r w:rsidRPr="00DB5CA9">
              <w:rPr>
                <w:rFonts w:cs="Arial"/>
                <w:b/>
              </w:rPr>
              <w:t>aaaa</w:t>
            </w:r>
            <w:proofErr w:type="spellEnd"/>
            <w:r w:rsidRPr="00DB5CA9">
              <w:rPr>
                <w:rFonts w:cs="Arial"/>
                <w:b/>
              </w:rPr>
              <w:t>-mm-</w:t>
            </w:r>
            <w:proofErr w:type="spellStart"/>
            <w:r w:rsidRPr="00DB5CA9">
              <w:rPr>
                <w:rFonts w:cs="Arial"/>
                <w:b/>
              </w:rPr>
              <w:t>dd</w:t>
            </w:r>
            <w:proofErr w:type="spellEnd"/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72D740BF" w14:textId="77777777" w:rsidR="00EE4422" w:rsidRPr="00DB5CA9" w:rsidRDefault="00EE4422" w:rsidP="00216992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Total (días)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46DBD9F8" w14:textId="77777777" w:rsidR="00EE4422" w:rsidRPr="00DB5CA9" w:rsidRDefault="00EE4422" w:rsidP="00216992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Duración (Horas)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  <w:vAlign w:val="center"/>
          </w:tcPr>
          <w:p w14:paraId="7B45DF39" w14:textId="77777777" w:rsidR="00EE4422" w:rsidRPr="00DB5CA9" w:rsidRDefault="00EE4422" w:rsidP="00216992">
            <w:pPr>
              <w:jc w:val="center"/>
              <w:rPr>
                <w:rFonts w:cs="Arial"/>
                <w:b/>
                <w:sz w:val="16"/>
              </w:rPr>
            </w:pPr>
            <w:r w:rsidRPr="00DB5CA9">
              <w:rPr>
                <w:rFonts w:cs="Arial"/>
                <w:b/>
                <w:sz w:val="16"/>
              </w:rPr>
              <w:t>Adjunta Soporte</w:t>
            </w:r>
            <w:r w:rsidR="00041E8F" w:rsidRPr="00DB5CA9">
              <w:rPr>
                <w:rFonts w:cs="Arial"/>
                <w:b/>
                <w:sz w:val="16"/>
              </w:rPr>
              <w:t xml:space="preserve"> (si o no)</w:t>
            </w:r>
          </w:p>
        </w:tc>
      </w:tr>
      <w:tr w:rsidR="00EE4422" w:rsidRPr="00DB5CA9" w14:paraId="6DB201D8" w14:textId="77777777" w:rsidTr="00631CE3">
        <w:trPr>
          <w:trHeight w:val="283"/>
          <w:jc w:val="center"/>
        </w:trPr>
        <w:tc>
          <w:tcPr>
            <w:tcW w:w="579" w:type="dxa"/>
            <w:vAlign w:val="center"/>
          </w:tcPr>
          <w:p w14:paraId="6540127D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7_1</w:t>
            </w:r>
          </w:p>
        </w:tc>
        <w:tc>
          <w:tcPr>
            <w:tcW w:w="3039" w:type="dxa"/>
            <w:vAlign w:val="center"/>
          </w:tcPr>
          <w:p w14:paraId="6612410A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462" w:type="dxa"/>
            <w:vAlign w:val="center"/>
          </w:tcPr>
          <w:p w14:paraId="65561198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31EDE2D0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14:paraId="0E23234D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750DFD5D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34BDC20F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CA9B3A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</w:tr>
      <w:tr w:rsidR="00EE4422" w:rsidRPr="00DB5CA9" w14:paraId="393F1AD2" w14:textId="77777777" w:rsidTr="00631CE3">
        <w:trPr>
          <w:trHeight w:val="283"/>
          <w:jc w:val="center"/>
        </w:trPr>
        <w:tc>
          <w:tcPr>
            <w:tcW w:w="579" w:type="dxa"/>
            <w:vAlign w:val="center"/>
          </w:tcPr>
          <w:p w14:paraId="60FDAC62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7_2</w:t>
            </w:r>
          </w:p>
        </w:tc>
        <w:tc>
          <w:tcPr>
            <w:tcW w:w="3039" w:type="dxa"/>
            <w:vAlign w:val="center"/>
          </w:tcPr>
          <w:p w14:paraId="7ECB219C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462" w:type="dxa"/>
            <w:vAlign w:val="center"/>
          </w:tcPr>
          <w:p w14:paraId="51D56118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01FAC6A4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14:paraId="0CA32ACB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AAD5D7A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17E7F6D7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F56561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</w:tr>
      <w:tr w:rsidR="00EE4422" w:rsidRPr="00DB5CA9" w14:paraId="285E0B73" w14:textId="77777777" w:rsidTr="00631CE3">
        <w:trPr>
          <w:trHeight w:val="283"/>
          <w:jc w:val="center"/>
        </w:trPr>
        <w:tc>
          <w:tcPr>
            <w:tcW w:w="579" w:type="dxa"/>
            <w:vAlign w:val="center"/>
          </w:tcPr>
          <w:p w14:paraId="44F4C94C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7_3</w:t>
            </w:r>
          </w:p>
        </w:tc>
        <w:tc>
          <w:tcPr>
            <w:tcW w:w="3039" w:type="dxa"/>
            <w:vAlign w:val="center"/>
          </w:tcPr>
          <w:p w14:paraId="7DDB4EBC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462" w:type="dxa"/>
            <w:vAlign w:val="center"/>
          </w:tcPr>
          <w:p w14:paraId="6168723D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7EF37662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14:paraId="5D1180D7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388A009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2B702A46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129154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</w:tr>
      <w:tr w:rsidR="00EE4422" w:rsidRPr="00DB5CA9" w14:paraId="5578AC5B" w14:textId="77777777" w:rsidTr="00631CE3">
        <w:trPr>
          <w:trHeight w:val="283"/>
          <w:jc w:val="center"/>
        </w:trPr>
        <w:tc>
          <w:tcPr>
            <w:tcW w:w="579" w:type="dxa"/>
            <w:vAlign w:val="center"/>
          </w:tcPr>
          <w:p w14:paraId="3AE9FCA4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7_4</w:t>
            </w:r>
          </w:p>
        </w:tc>
        <w:tc>
          <w:tcPr>
            <w:tcW w:w="3039" w:type="dxa"/>
            <w:vAlign w:val="center"/>
          </w:tcPr>
          <w:p w14:paraId="3D8DEC74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462" w:type="dxa"/>
            <w:vAlign w:val="center"/>
          </w:tcPr>
          <w:p w14:paraId="08B505EC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23B0D1CE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14:paraId="516D7F9C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70C57137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61953A3F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E8790D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</w:tr>
      <w:tr w:rsidR="00EE4422" w:rsidRPr="00DB5CA9" w14:paraId="553E67DF" w14:textId="77777777" w:rsidTr="00631CE3">
        <w:trPr>
          <w:trHeight w:val="283"/>
          <w:jc w:val="center"/>
        </w:trPr>
        <w:tc>
          <w:tcPr>
            <w:tcW w:w="579" w:type="dxa"/>
            <w:vAlign w:val="center"/>
          </w:tcPr>
          <w:p w14:paraId="11790796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  <w:r w:rsidRPr="00DB5CA9">
              <w:rPr>
                <w:rFonts w:cs="Arial"/>
              </w:rPr>
              <w:t>7_5</w:t>
            </w:r>
          </w:p>
        </w:tc>
        <w:tc>
          <w:tcPr>
            <w:tcW w:w="3039" w:type="dxa"/>
            <w:vAlign w:val="center"/>
          </w:tcPr>
          <w:p w14:paraId="6B24C7E0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462" w:type="dxa"/>
            <w:vAlign w:val="center"/>
          </w:tcPr>
          <w:p w14:paraId="7D14DA07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23FD2FE9" w14:textId="77777777" w:rsidR="00EE4422" w:rsidRPr="00DB5CA9" w:rsidRDefault="00EE4422" w:rsidP="002B29EF">
            <w:pPr>
              <w:jc w:val="left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14:paraId="4323D0BD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500BCD5B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6FD20F12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991EC5" w14:textId="77777777" w:rsidR="00EE4422" w:rsidRPr="00DB5CA9" w:rsidRDefault="00EE4422" w:rsidP="002B29EF">
            <w:pPr>
              <w:jc w:val="center"/>
              <w:rPr>
                <w:rFonts w:cs="Arial"/>
              </w:rPr>
            </w:pPr>
          </w:p>
        </w:tc>
      </w:tr>
    </w:tbl>
    <w:p w14:paraId="5623BCF6" w14:textId="75BE4338" w:rsidR="00EE4422" w:rsidRPr="00DB5CA9" w:rsidRDefault="00EE4422" w:rsidP="00EE4422"/>
    <w:p w14:paraId="1F25BE05" w14:textId="77777777" w:rsidR="00DB5CA9" w:rsidRPr="00DB5CA9" w:rsidRDefault="00DB5CA9" w:rsidP="00EE4422"/>
    <w:p w14:paraId="3415193C" w14:textId="77777777" w:rsidR="007B23A1" w:rsidRPr="00DB5CA9" w:rsidRDefault="007B23A1" w:rsidP="007B23A1">
      <w:pPr>
        <w:autoSpaceDE w:val="0"/>
        <w:autoSpaceDN w:val="0"/>
        <w:adjustRightInd w:val="0"/>
        <w:jc w:val="center"/>
        <w:rPr>
          <w:rFonts w:cs="SanukLF-Regular"/>
          <w:b/>
          <w:sz w:val="22"/>
          <w:szCs w:val="24"/>
        </w:rPr>
      </w:pPr>
      <w:r w:rsidRPr="00DB5CA9">
        <w:rPr>
          <w:rFonts w:cs="SanukLF-Regular"/>
          <w:b/>
          <w:sz w:val="22"/>
          <w:szCs w:val="24"/>
        </w:rPr>
        <w:t>AUTORIZACIÓN</w:t>
      </w:r>
    </w:p>
    <w:p w14:paraId="2875F3E8" w14:textId="77777777" w:rsidR="007B23A1" w:rsidRPr="00DB5CA9" w:rsidRDefault="007B23A1" w:rsidP="007B23A1">
      <w:pPr>
        <w:jc w:val="center"/>
        <w:rPr>
          <w:rFonts w:cs="SanukLF-Regular"/>
          <w:b/>
          <w:sz w:val="22"/>
          <w:szCs w:val="24"/>
        </w:rPr>
      </w:pPr>
      <w:r w:rsidRPr="00DB5CA9">
        <w:rPr>
          <w:rFonts w:cs="SanukLF-Regular"/>
          <w:b/>
          <w:sz w:val="22"/>
          <w:szCs w:val="24"/>
        </w:rPr>
        <w:t>PARA EL TRATAMIENTO DE DATOS PERSONALES- PROFESIONALES TÉCNICOS</w:t>
      </w:r>
    </w:p>
    <w:p w14:paraId="501ACE57" w14:textId="77777777" w:rsidR="007B23A1" w:rsidRPr="00DB5CA9" w:rsidRDefault="007B23A1" w:rsidP="007B23A1"/>
    <w:p w14:paraId="2F6ACF40" w14:textId="2A82C4AE" w:rsidR="007B23A1" w:rsidRPr="00DB5CA9" w:rsidRDefault="007B23A1" w:rsidP="007B23A1">
      <w:pPr>
        <w:rPr>
          <w:rFonts w:cs="SanukLF-LightItalic"/>
          <w:i/>
          <w:iCs/>
        </w:rPr>
      </w:pPr>
      <w:r w:rsidRPr="00DB5CA9">
        <w:t>El ORGANISMO NACIONAL DE ACREDITACIÓN DE COLOMBIA – ONAC, será el responsable del tratamiento y, en tal virtud, podrá recolectar, almacenar y usar mis datos personales con la finalidad de dar cumplimiento a las obligaciones que de manera autónoma e independiente he contraído por medio de la Orden de Servicio suscrita con ONAC. A su vez manifiesto que conozco mis derechos como titular del dato</w:t>
      </w:r>
      <w:r w:rsidR="00C24C63" w:rsidRPr="00DB5CA9">
        <w:t>,</w:t>
      </w:r>
      <w:r w:rsidRPr="00DB5CA9">
        <w:t xml:space="preserve"> previstos en la Constitución y en la Ley 1581 de 2012. </w:t>
      </w:r>
      <w:r w:rsidRPr="00DB5CA9">
        <w:rPr>
          <w:rFonts w:cs="SanukLF-Light"/>
        </w:rPr>
        <w:t>Estos derechos los podré ejercer a través de los canales o medios</w:t>
      </w:r>
      <w:r w:rsidRPr="00DB5CA9">
        <w:t xml:space="preserve"> </w:t>
      </w:r>
      <w:r w:rsidRPr="00DB5CA9">
        <w:rPr>
          <w:rFonts w:cs="SanukLF-Light"/>
        </w:rPr>
        <w:t>dispuestos por ONAC para la atención al público, la línea de servicio al cliente 7427592, el correo electrónico onac@onac.org.co y en la Dirección Av. Calle 26 # 57-83, Torre 8, Oficina 1001, cuya información puedo consultar en www.onac.org.co, para la atención de requerimientos relacionados con el tratamiento de mis datos personales y el ejercicio de los derechos mencionados en esta autorización.</w:t>
      </w:r>
    </w:p>
    <w:p w14:paraId="2F9D9674" w14:textId="77777777" w:rsidR="007B23A1" w:rsidRPr="00DB5CA9" w:rsidRDefault="007B23A1" w:rsidP="007B23A1">
      <w:pPr>
        <w:autoSpaceDE w:val="0"/>
        <w:autoSpaceDN w:val="0"/>
        <w:adjustRightInd w:val="0"/>
        <w:rPr>
          <w:rFonts w:cs="SanukLF-LightItalic"/>
          <w:i/>
          <w:iCs/>
        </w:rPr>
      </w:pPr>
      <w:r w:rsidRPr="00DB5CA9">
        <w:rPr>
          <w:rFonts w:cs="SanukLF-Light"/>
        </w:rPr>
        <w:t xml:space="preserve">Por todo lo anterior, he otorgado mi consentimiento al </w:t>
      </w:r>
      <w:r w:rsidRPr="00DB5CA9">
        <w:t>ORGANISMO NACIONAL DE ACREDITACIÓN DE COLOMBIA – ONAC</w:t>
      </w:r>
      <w:r w:rsidRPr="00DB5CA9">
        <w:rPr>
          <w:rFonts w:cs="SanukLF-LightItalic"/>
          <w:i/>
          <w:iCs/>
        </w:rPr>
        <w:t xml:space="preserve"> </w:t>
      </w:r>
      <w:r w:rsidRPr="00DB5CA9">
        <w:rPr>
          <w:rFonts w:cs="SanukLF-Light"/>
        </w:rPr>
        <w:t xml:space="preserve">para que trate mi información personal de acuerdo con la Política de Tratamiento de Datos Personales dispuesta en la página oficial del Organismo </w:t>
      </w:r>
      <w:hyperlink r:id="rId8" w:history="1">
        <w:r w:rsidRPr="00DB5CA9">
          <w:rPr>
            <w:rStyle w:val="Hipervnculo"/>
            <w:rFonts w:cs="SanukLF-Light"/>
          </w:rPr>
          <w:t>https://onac.org.co/datos-personales</w:t>
        </w:r>
      </w:hyperlink>
      <w:r w:rsidRPr="00DB5CA9">
        <w:rPr>
          <w:rFonts w:cs="SanukLF-LightItalic"/>
          <w:i/>
          <w:iCs/>
        </w:rPr>
        <w:t xml:space="preserve"> </w:t>
      </w:r>
      <w:r w:rsidRPr="00DB5CA9">
        <w:rPr>
          <w:rFonts w:cs="SanukLF-Light"/>
        </w:rPr>
        <w:t>y que me dio a conocer antes de</w:t>
      </w:r>
      <w:r w:rsidRPr="00DB5CA9">
        <w:rPr>
          <w:rFonts w:cs="SanukLF-LightItalic"/>
          <w:i/>
          <w:iCs/>
        </w:rPr>
        <w:t xml:space="preserve"> </w:t>
      </w:r>
      <w:r w:rsidRPr="00DB5CA9">
        <w:rPr>
          <w:rFonts w:cs="SanukLF-Light"/>
        </w:rPr>
        <w:t>recolectar mis datos personales.</w:t>
      </w:r>
    </w:p>
    <w:p w14:paraId="4BA1AF90" w14:textId="77777777" w:rsidR="007B23A1" w:rsidRPr="00DB5CA9" w:rsidRDefault="007B23A1" w:rsidP="007B23A1">
      <w:pPr>
        <w:rPr>
          <w:rFonts w:cs="SanukLF-LightItalic"/>
          <w:i/>
          <w:iCs/>
        </w:rPr>
      </w:pPr>
    </w:p>
    <w:p w14:paraId="14D915D6" w14:textId="5C074A36" w:rsidR="007B23A1" w:rsidRPr="00DB5CA9" w:rsidRDefault="007B23A1" w:rsidP="007B23A1">
      <w:pPr>
        <w:autoSpaceDE w:val="0"/>
        <w:autoSpaceDN w:val="0"/>
        <w:adjustRightInd w:val="0"/>
        <w:rPr>
          <w:rFonts w:cs="SanukLF-Light"/>
        </w:rPr>
      </w:pPr>
      <w:r w:rsidRPr="00DB5CA9">
        <w:rPr>
          <w:rFonts w:cs="SanukLF-Light"/>
        </w:rPr>
        <w:t>Manifiesto que la presente autorización me fue solicitada y puesta de presente antes de entregar mis datos y que la suscribo de forma libre y voluntaria</w:t>
      </w:r>
      <w:r w:rsidR="00C24C63" w:rsidRPr="00DB5CA9">
        <w:rPr>
          <w:rFonts w:cs="SanukLF-Light"/>
        </w:rPr>
        <w:t>,</w:t>
      </w:r>
      <w:r w:rsidRPr="00DB5CA9">
        <w:rPr>
          <w:rFonts w:cs="SanukLF-Light"/>
        </w:rPr>
        <w:t xml:space="preserve"> una vez leída en su totalidad.</w:t>
      </w:r>
    </w:p>
    <w:p w14:paraId="67276325" w14:textId="77777777" w:rsidR="007B23A1" w:rsidRPr="00DB5CA9" w:rsidRDefault="007B23A1" w:rsidP="00EE4422"/>
    <w:sectPr w:rsidR="007B23A1" w:rsidRPr="00DB5CA9" w:rsidSect="00BF48E6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368B" w14:textId="77777777" w:rsidR="005943D3" w:rsidRDefault="005943D3" w:rsidP="006F3D9E">
      <w:r>
        <w:separator/>
      </w:r>
    </w:p>
  </w:endnote>
  <w:endnote w:type="continuationSeparator" w:id="0">
    <w:p w14:paraId="4629456C" w14:textId="77777777" w:rsidR="005943D3" w:rsidRDefault="005943D3" w:rsidP="006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ukL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LF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L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6594621" w:displacedByCustomXml="next"/>
  <w:sdt>
    <w:sdtPr>
      <w:rPr>
        <w:szCs w:val="18"/>
      </w:rPr>
      <w:id w:val="271143198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966475601"/>
          <w:docPartObj>
            <w:docPartGallery w:val="Page Numbers (Top of Page)"/>
            <w:docPartUnique/>
          </w:docPartObj>
        </w:sdtPr>
        <w:sdtEndPr/>
        <w:sdtContent>
          <w:p w14:paraId="18D58B8D" w14:textId="77777777" w:rsidR="001F6B14" w:rsidRPr="005A7FB5" w:rsidRDefault="005A7FB5" w:rsidP="005A7FB5">
            <w:pPr>
              <w:pStyle w:val="Piedepgina"/>
              <w:ind w:left="-1020" w:right="-1020"/>
              <w:jc w:val="center"/>
              <w:rPr>
                <w:szCs w:val="18"/>
              </w:rPr>
            </w:pPr>
            <w:r w:rsidRPr="005A7FB5">
              <w:rPr>
                <w:szCs w:val="18"/>
              </w:rPr>
              <w:t xml:space="preserve">Aprobado </w:t>
            </w:r>
            <w:r w:rsidRPr="002D5A45">
              <w:rPr>
                <w:szCs w:val="18"/>
              </w:rPr>
              <w:t>2019-05-29</w:t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  <w:t xml:space="preserve">Página </w:t>
            </w:r>
            <w:r w:rsidRPr="005A7FB5">
              <w:rPr>
                <w:b/>
                <w:bCs/>
                <w:szCs w:val="18"/>
              </w:rPr>
              <w:fldChar w:fldCharType="begin"/>
            </w:r>
            <w:r w:rsidRPr="005A7FB5">
              <w:rPr>
                <w:b/>
                <w:bCs/>
                <w:szCs w:val="18"/>
              </w:rPr>
              <w:instrText>PAGE</w:instrText>
            </w:r>
            <w:r w:rsidRPr="005A7FB5">
              <w:rPr>
                <w:b/>
                <w:bCs/>
                <w:szCs w:val="18"/>
              </w:rPr>
              <w:fldChar w:fldCharType="separate"/>
            </w:r>
            <w:r w:rsidR="00E37B70">
              <w:rPr>
                <w:b/>
                <w:bCs/>
                <w:noProof/>
                <w:szCs w:val="18"/>
              </w:rPr>
              <w:t>3</w:t>
            </w:r>
            <w:r w:rsidRPr="005A7FB5">
              <w:rPr>
                <w:b/>
                <w:bCs/>
                <w:szCs w:val="18"/>
              </w:rPr>
              <w:fldChar w:fldCharType="end"/>
            </w:r>
            <w:r w:rsidRPr="005A7FB5">
              <w:rPr>
                <w:szCs w:val="18"/>
              </w:rPr>
              <w:t xml:space="preserve"> de </w:t>
            </w:r>
            <w:r w:rsidRPr="005A7FB5">
              <w:rPr>
                <w:b/>
                <w:bCs/>
                <w:szCs w:val="18"/>
              </w:rPr>
              <w:fldChar w:fldCharType="begin"/>
            </w:r>
            <w:r w:rsidRPr="005A7FB5">
              <w:rPr>
                <w:b/>
                <w:bCs/>
                <w:szCs w:val="18"/>
              </w:rPr>
              <w:instrText>NUMPAGES</w:instrText>
            </w:r>
            <w:r w:rsidRPr="005A7FB5">
              <w:rPr>
                <w:b/>
                <w:bCs/>
                <w:szCs w:val="18"/>
              </w:rPr>
              <w:fldChar w:fldCharType="separate"/>
            </w:r>
            <w:r w:rsidR="00E37B70">
              <w:rPr>
                <w:b/>
                <w:bCs/>
                <w:noProof/>
                <w:szCs w:val="18"/>
              </w:rPr>
              <w:t>3</w:t>
            </w:r>
            <w:r w:rsidRPr="005A7FB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0C9CD" w14:textId="77777777" w:rsidR="005943D3" w:rsidRDefault="005943D3" w:rsidP="006F3D9E">
      <w:r>
        <w:separator/>
      </w:r>
    </w:p>
  </w:footnote>
  <w:footnote w:type="continuationSeparator" w:id="0">
    <w:p w14:paraId="2F7522E6" w14:textId="77777777" w:rsidR="005943D3" w:rsidRDefault="005943D3" w:rsidP="006F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3719" w14:textId="77777777" w:rsidR="006F3D9E" w:rsidRDefault="006F3D9E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980"/>
      <w:gridCol w:w="9781"/>
      <w:gridCol w:w="2126"/>
    </w:tblGrid>
    <w:tr w:rsidR="005A7FB5" w:rsidRPr="005A7FB5" w14:paraId="4E7B587C" w14:textId="77777777" w:rsidTr="005A7FB5">
      <w:trPr>
        <w:jc w:val="center"/>
      </w:trPr>
      <w:tc>
        <w:tcPr>
          <w:tcW w:w="1980" w:type="dxa"/>
          <w:vAlign w:val="center"/>
        </w:tcPr>
        <w:p w14:paraId="201FA17C" w14:textId="77777777" w:rsidR="005A7FB5" w:rsidRPr="005A7FB5" w:rsidRDefault="005A7FB5" w:rsidP="005A7FB5">
          <w:pPr>
            <w:pStyle w:val="Encabezado"/>
            <w:jc w:val="center"/>
          </w:pPr>
          <w:r w:rsidRPr="005A7FB5">
            <w:rPr>
              <w:noProof/>
              <w:lang w:val="es-CO" w:eastAsia="es-CO"/>
            </w:rPr>
            <w:drawing>
              <wp:inline distT="0" distB="0" distL="0" distR="0" wp14:anchorId="25FCBCE3" wp14:editId="6BE70BF5">
                <wp:extent cx="904875" cy="568960"/>
                <wp:effectExtent l="0" t="0" r="9525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Align w:val="center"/>
        </w:tcPr>
        <w:p w14:paraId="7882DEFF" w14:textId="77777777" w:rsidR="005A7FB5" w:rsidRPr="005A7FB5" w:rsidRDefault="005A7FB5" w:rsidP="005A7FB5">
          <w:pPr>
            <w:pStyle w:val="Encabezado"/>
            <w:jc w:val="center"/>
            <w:rPr>
              <w:sz w:val="24"/>
            </w:rPr>
          </w:pPr>
          <w:r w:rsidRPr="005A7FB5">
            <w:rPr>
              <w:b/>
              <w:bCs/>
              <w:sz w:val="24"/>
            </w:rPr>
            <w:t>HOJA DE VIDA - PROFESIONAL TÉCNICO</w:t>
          </w:r>
        </w:p>
      </w:tc>
      <w:tc>
        <w:tcPr>
          <w:tcW w:w="2126" w:type="dxa"/>
          <w:vAlign w:val="center"/>
        </w:tcPr>
        <w:p w14:paraId="0A7D466D" w14:textId="77777777" w:rsidR="00E85C2E" w:rsidRDefault="00E85C2E" w:rsidP="005A7FB5">
          <w:pPr>
            <w:pStyle w:val="Encabezado"/>
            <w:jc w:val="center"/>
          </w:pPr>
          <w:r w:rsidRPr="00E85C2E">
            <w:t xml:space="preserve">FR-2.5.2-14 </w:t>
          </w:r>
        </w:p>
        <w:p w14:paraId="51DE0BE6" w14:textId="03038025" w:rsidR="005A7FB5" w:rsidRPr="005A7FB5" w:rsidRDefault="00E85C2E" w:rsidP="005A7FB5">
          <w:pPr>
            <w:pStyle w:val="Encabezado"/>
            <w:jc w:val="center"/>
          </w:pPr>
          <w:r w:rsidRPr="00E85C2E">
            <w:t xml:space="preserve">(Antes FR-5.4.2-20) </w:t>
          </w:r>
          <w:r w:rsidR="005A7FB5" w:rsidRPr="002D5A45">
            <w:t>Versión 0</w:t>
          </w:r>
          <w:r w:rsidR="00902C74" w:rsidRPr="002D5A45">
            <w:t>5</w:t>
          </w:r>
        </w:p>
      </w:tc>
    </w:tr>
  </w:tbl>
  <w:p w14:paraId="6CFE7665" w14:textId="77777777" w:rsidR="005A7FB5" w:rsidRDefault="005A7F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DBE"/>
    <w:multiLevelType w:val="hybridMultilevel"/>
    <w:tmpl w:val="96EA257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753"/>
    <w:multiLevelType w:val="hybridMultilevel"/>
    <w:tmpl w:val="09FED14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E94"/>
    <w:multiLevelType w:val="hybridMultilevel"/>
    <w:tmpl w:val="77CC66B0"/>
    <w:lvl w:ilvl="0" w:tplc="8C70061E">
      <w:start w:val="1"/>
      <w:numFmt w:val="decimal"/>
      <w:lvlText w:val="%1."/>
      <w:lvlJc w:val="left"/>
      <w:pPr>
        <w:ind w:left="1211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E4503A"/>
    <w:multiLevelType w:val="hybridMultilevel"/>
    <w:tmpl w:val="2FD6839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CFF"/>
    <w:multiLevelType w:val="hybridMultilevel"/>
    <w:tmpl w:val="85548CBC"/>
    <w:lvl w:ilvl="0" w:tplc="4616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CE62B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610C37"/>
    <w:multiLevelType w:val="hybridMultilevel"/>
    <w:tmpl w:val="7F6CE84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262B"/>
    <w:multiLevelType w:val="hybridMultilevel"/>
    <w:tmpl w:val="F36C38D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A65"/>
    <w:multiLevelType w:val="hybridMultilevel"/>
    <w:tmpl w:val="76BEF478"/>
    <w:lvl w:ilvl="0" w:tplc="DF5448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A0E"/>
    <w:multiLevelType w:val="hybridMultilevel"/>
    <w:tmpl w:val="D50E1A38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0C34"/>
    <w:multiLevelType w:val="hybridMultilevel"/>
    <w:tmpl w:val="CEBE08E6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441EE"/>
    <w:multiLevelType w:val="hybridMultilevel"/>
    <w:tmpl w:val="B58AE2D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5">
      <w:start w:val="1"/>
      <w:numFmt w:val="upperLetter"/>
      <w:lvlText w:val="%2."/>
      <w:lvlJc w:val="left"/>
      <w:pPr>
        <w:ind w:left="2629" w:hanging="360"/>
      </w:pPr>
    </w:lvl>
    <w:lvl w:ilvl="2" w:tplc="CD1C3F62">
      <w:start w:val="5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F5651B"/>
    <w:multiLevelType w:val="hybridMultilevel"/>
    <w:tmpl w:val="08B2D1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5">
      <w:start w:val="1"/>
      <w:numFmt w:val="upperLetter"/>
      <w:lvlText w:val="%2."/>
      <w:lvlJc w:val="left"/>
      <w:pPr>
        <w:ind w:left="1440" w:hanging="360"/>
      </w:pPr>
    </w:lvl>
    <w:lvl w:ilvl="2" w:tplc="8C70061E">
      <w:start w:val="1"/>
      <w:numFmt w:val="decimal"/>
      <w:lvlText w:val="%3."/>
      <w:lvlJc w:val="left"/>
      <w:pPr>
        <w:ind w:left="2340" w:hanging="360"/>
      </w:pPr>
      <w:rPr>
        <w:rFonts w:hint="default"/>
        <w:color w:val="002060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099"/>
    <w:multiLevelType w:val="hybridMultilevel"/>
    <w:tmpl w:val="8D7A204A"/>
    <w:lvl w:ilvl="0" w:tplc="8C700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37E45"/>
    <w:multiLevelType w:val="hybridMultilevel"/>
    <w:tmpl w:val="E9FADFA0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E612B4"/>
    <w:multiLevelType w:val="hybridMultilevel"/>
    <w:tmpl w:val="6E402370"/>
    <w:lvl w:ilvl="0" w:tplc="DE4A813C">
      <w:start w:val="2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443E"/>
    <w:multiLevelType w:val="hybridMultilevel"/>
    <w:tmpl w:val="7F0203A8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239A"/>
    <w:multiLevelType w:val="hybridMultilevel"/>
    <w:tmpl w:val="7D0A58D0"/>
    <w:lvl w:ilvl="0" w:tplc="BE86B41A">
      <w:start w:val="1"/>
      <w:numFmt w:val="decimal"/>
      <w:lvlText w:val="%1"/>
      <w:lvlJc w:val="left"/>
      <w:pPr>
        <w:ind w:left="720" w:hanging="360"/>
      </w:pPr>
      <w:rPr>
        <w:rFonts w:ascii="Arial Narrow" w:eastAsia="Times New Roman" w:hAnsi="Arial Narrow" w:cs="Arial"/>
        <w:color w:val="00206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E391F"/>
    <w:multiLevelType w:val="hybridMultilevel"/>
    <w:tmpl w:val="323A4D0C"/>
    <w:lvl w:ilvl="0" w:tplc="8C700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859DE"/>
    <w:multiLevelType w:val="hybridMultilevel"/>
    <w:tmpl w:val="CEC02628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64BDC"/>
    <w:multiLevelType w:val="hybridMultilevel"/>
    <w:tmpl w:val="EB34A83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C70F2"/>
    <w:multiLevelType w:val="hybridMultilevel"/>
    <w:tmpl w:val="90C0B44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90295"/>
    <w:multiLevelType w:val="hybridMultilevel"/>
    <w:tmpl w:val="9DB0E4F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10870"/>
    <w:multiLevelType w:val="hybridMultilevel"/>
    <w:tmpl w:val="CB42390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50119"/>
    <w:multiLevelType w:val="hybridMultilevel"/>
    <w:tmpl w:val="B866D11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20A2B"/>
    <w:multiLevelType w:val="hybridMultilevel"/>
    <w:tmpl w:val="96000FBE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C7C"/>
    <w:multiLevelType w:val="hybridMultilevel"/>
    <w:tmpl w:val="4FBAED8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711C"/>
    <w:multiLevelType w:val="hybridMultilevel"/>
    <w:tmpl w:val="0602BC84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76464"/>
    <w:multiLevelType w:val="hybridMultilevel"/>
    <w:tmpl w:val="196ECF8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162F1"/>
    <w:multiLevelType w:val="hybridMultilevel"/>
    <w:tmpl w:val="ECD8E18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40C3"/>
    <w:multiLevelType w:val="hybridMultilevel"/>
    <w:tmpl w:val="9268481E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439FD"/>
    <w:multiLevelType w:val="hybridMultilevel"/>
    <w:tmpl w:val="B2C6D0E4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35FD"/>
    <w:multiLevelType w:val="hybridMultilevel"/>
    <w:tmpl w:val="BF50D4B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486D"/>
    <w:multiLevelType w:val="hybridMultilevel"/>
    <w:tmpl w:val="87CE4A16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6D1D61"/>
    <w:multiLevelType w:val="hybridMultilevel"/>
    <w:tmpl w:val="CE704040"/>
    <w:lvl w:ilvl="0" w:tplc="148492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D7F70"/>
    <w:multiLevelType w:val="hybridMultilevel"/>
    <w:tmpl w:val="87EAAE7E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AE7EB0"/>
    <w:multiLevelType w:val="hybridMultilevel"/>
    <w:tmpl w:val="03DA1E5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75AA5"/>
    <w:multiLevelType w:val="hybridMultilevel"/>
    <w:tmpl w:val="7F68244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04551"/>
    <w:multiLevelType w:val="hybridMultilevel"/>
    <w:tmpl w:val="E4F657D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C61ED"/>
    <w:multiLevelType w:val="hybridMultilevel"/>
    <w:tmpl w:val="0712B73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819E1"/>
    <w:multiLevelType w:val="hybridMultilevel"/>
    <w:tmpl w:val="1C82F20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432C9"/>
    <w:multiLevelType w:val="hybridMultilevel"/>
    <w:tmpl w:val="2B1C152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7123E"/>
    <w:multiLevelType w:val="hybridMultilevel"/>
    <w:tmpl w:val="F2649E22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936196"/>
    <w:multiLevelType w:val="hybridMultilevel"/>
    <w:tmpl w:val="EB74863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D25B5"/>
    <w:multiLevelType w:val="hybridMultilevel"/>
    <w:tmpl w:val="A740C72E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11C41"/>
    <w:multiLevelType w:val="hybridMultilevel"/>
    <w:tmpl w:val="D7DA57C4"/>
    <w:lvl w:ilvl="0" w:tplc="0FFE095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9" w:hanging="360"/>
      </w:pPr>
    </w:lvl>
    <w:lvl w:ilvl="2" w:tplc="240A001B" w:tentative="1">
      <w:start w:val="1"/>
      <w:numFmt w:val="lowerRoman"/>
      <w:lvlText w:val="%3."/>
      <w:lvlJc w:val="right"/>
      <w:pPr>
        <w:ind w:left="1809" w:hanging="180"/>
      </w:pPr>
    </w:lvl>
    <w:lvl w:ilvl="3" w:tplc="240A000F" w:tentative="1">
      <w:start w:val="1"/>
      <w:numFmt w:val="decimal"/>
      <w:lvlText w:val="%4."/>
      <w:lvlJc w:val="left"/>
      <w:pPr>
        <w:ind w:left="2529" w:hanging="360"/>
      </w:pPr>
    </w:lvl>
    <w:lvl w:ilvl="4" w:tplc="240A0019" w:tentative="1">
      <w:start w:val="1"/>
      <w:numFmt w:val="lowerLetter"/>
      <w:lvlText w:val="%5."/>
      <w:lvlJc w:val="left"/>
      <w:pPr>
        <w:ind w:left="3249" w:hanging="360"/>
      </w:pPr>
    </w:lvl>
    <w:lvl w:ilvl="5" w:tplc="240A001B" w:tentative="1">
      <w:start w:val="1"/>
      <w:numFmt w:val="lowerRoman"/>
      <w:lvlText w:val="%6."/>
      <w:lvlJc w:val="right"/>
      <w:pPr>
        <w:ind w:left="3969" w:hanging="180"/>
      </w:pPr>
    </w:lvl>
    <w:lvl w:ilvl="6" w:tplc="240A000F" w:tentative="1">
      <w:start w:val="1"/>
      <w:numFmt w:val="decimal"/>
      <w:lvlText w:val="%7."/>
      <w:lvlJc w:val="left"/>
      <w:pPr>
        <w:ind w:left="4689" w:hanging="360"/>
      </w:pPr>
    </w:lvl>
    <w:lvl w:ilvl="7" w:tplc="240A0019" w:tentative="1">
      <w:start w:val="1"/>
      <w:numFmt w:val="lowerLetter"/>
      <w:lvlText w:val="%8."/>
      <w:lvlJc w:val="left"/>
      <w:pPr>
        <w:ind w:left="5409" w:hanging="360"/>
      </w:pPr>
    </w:lvl>
    <w:lvl w:ilvl="8" w:tplc="2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78F827AD"/>
    <w:multiLevelType w:val="hybridMultilevel"/>
    <w:tmpl w:val="BBAAFA36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415CF1"/>
    <w:multiLevelType w:val="hybridMultilevel"/>
    <w:tmpl w:val="CAF6EB1E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64158A"/>
    <w:multiLevelType w:val="hybridMultilevel"/>
    <w:tmpl w:val="F9BE858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97BF3"/>
    <w:multiLevelType w:val="hybridMultilevel"/>
    <w:tmpl w:val="FACC075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32"/>
  </w:num>
  <w:num w:numId="8">
    <w:abstractNumId w:val="17"/>
  </w:num>
  <w:num w:numId="9">
    <w:abstractNumId w:val="41"/>
  </w:num>
  <w:num w:numId="10">
    <w:abstractNumId w:val="34"/>
  </w:num>
  <w:num w:numId="11">
    <w:abstractNumId w:val="9"/>
  </w:num>
  <w:num w:numId="12">
    <w:abstractNumId w:val="12"/>
  </w:num>
  <w:num w:numId="13">
    <w:abstractNumId w:val="46"/>
  </w:num>
  <w:num w:numId="14">
    <w:abstractNumId w:val="45"/>
  </w:num>
  <w:num w:numId="15">
    <w:abstractNumId w:val="14"/>
  </w:num>
  <w:num w:numId="16">
    <w:abstractNumId w:val="13"/>
  </w:num>
  <w:num w:numId="17">
    <w:abstractNumId w:val="33"/>
  </w:num>
  <w:num w:numId="18">
    <w:abstractNumId w:val="7"/>
  </w:num>
  <w:num w:numId="19">
    <w:abstractNumId w:val="29"/>
  </w:num>
  <w:num w:numId="20">
    <w:abstractNumId w:val="36"/>
  </w:num>
  <w:num w:numId="21">
    <w:abstractNumId w:val="6"/>
  </w:num>
  <w:num w:numId="22">
    <w:abstractNumId w:val="40"/>
  </w:num>
  <w:num w:numId="23">
    <w:abstractNumId w:val="30"/>
  </w:num>
  <w:num w:numId="24">
    <w:abstractNumId w:val="8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42"/>
  </w:num>
  <w:num w:numId="30">
    <w:abstractNumId w:val="21"/>
  </w:num>
  <w:num w:numId="31">
    <w:abstractNumId w:val="0"/>
  </w:num>
  <w:num w:numId="32">
    <w:abstractNumId w:val="28"/>
  </w:num>
  <w:num w:numId="33">
    <w:abstractNumId w:val="15"/>
  </w:num>
  <w:num w:numId="34">
    <w:abstractNumId w:val="20"/>
  </w:num>
  <w:num w:numId="35">
    <w:abstractNumId w:val="48"/>
  </w:num>
  <w:num w:numId="36">
    <w:abstractNumId w:val="39"/>
  </w:num>
  <w:num w:numId="37">
    <w:abstractNumId w:val="3"/>
  </w:num>
  <w:num w:numId="38">
    <w:abstractNumId w:val="38"/>
  </w:num>
  <w:num w:numId="39">
    <w:abstractNumId w:val="27"/>
  </w:num>
  <w:num w:numId="40">
    <w:abstractNumId w:val="18"/>
  </w:num>
  <w:num w:numId="41">
    <w:abstractNumId w:val="31"/>
  </w:num>
  <w:num w:numId="42">
    <w:abstractNumId w:val="1"/>
  </w:num>
  <w:num w:numId="43">
    <w:abstractNumId w:val="24"/>
  </w:num>
  <w:num w:numId="44">
    <w:abstractNumId w:val="47"/>
  </w:num>
  <w:num w:numId="45">
    <w:abstractNumId w:val="22"/>
  </w:num>
  <w:num w:numId="46">
    <w:abstractNumId w:val="26"/>
  </w:num>
  <w:num w:numId="47">
    <w:abstractNumId w:val="19"/>
  </w:num>
  <w:num w:numId="48">
    <w:abstractNumId w:val="35"/>
  </w:num>
  <w:num w:numId="4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E"/>
    <w:rsid w:val="00015011"/>
    <w:rsid w:val="00041E8F"/>
    <w:rsid w:val="0005622A"/>
    <w:rsid w:val="00096582"/>
    <w:rsid w:val="000B04F1"/>
    <w:rsid w:val="000F3674"/>
    <w:rsid w:val="001154BF"/>
    <w:rsid w:val="00117A7F"/>
    <w:rsid w:val="001756BE"/>
    <w:rsid w:val="001829D9"/>
    <w:rsid w:val="001870AB"/>
    <w:rsid w:val="001C6865"/>
    <w:rsid w:val="001E3A6F"/>
    <w:rsid w:val="001E48DD"/>
    <w:rsid w:val="001F6B14"/>
    <w:rsid w:val="00240509"/>
    <w:rsid w:val="002A2B8C"/>
    <w:rsid w:val="002A6D5F"/>
    <w:rsid w:val="002B29EF"/>
    <w:rsid w:val="002B680F"/>
    <w:rsid w:val="002C00E6"/>
    <w:rsid w:val="002D5A45"/>
    <w:rsid w:val="002F23CC"/>
    <w:rsid w:val="00306612"/>
    <w:rsid w:val="003B7741"/>
    <w:rsid w:val="003C51FE"/>
    <w:rsid w:val="003E207D"/>
    <w:rsid w:val="003E6825"/>
    <w:rsid w:val="00412593"/>
    <w:rsid w:val="004C785F"/>
    <w:rsid w:val="004D4712"/>
    <w:rsid w:val="00527114"/>
    <w:rsid w:val="00540E8D"/>
    <w:rsid w:val="00541359"/>
    <w:rsid w:val="00564156"/>
    <w:rsid w:val="005943D3"/>
    <w:rsid w:val="005A5247"/>
    <w:rsid w:val="005A7FB5"/>
    <w:rsid w:val="006061B7"/>
    <w:rsid w:val="00610DD0"/>
    <w:rsid w:val="00631CE3"/>
    <w:rsid w:val="006B0870"/>
    <w:rsid w:val="006D14C4"/>
    <w:rsid w:val="006F3D9E"/>
    <w:rsid w:val="0075341D"/>
    <w:rsid w:val="0077672E"/>
    <w:rsid w:val="007A7512"/>
    <w:rsid w:val="007B23A1"/>
    <w:rsid w:val="007B3562"/>
    <w:rsid w:val="007C60E2"/>
    <w:rsid w:val="007C77D3"/>
    <w:rsid w:val="007E1A67"/>
    <w:rsid w:val="00816C4C"/>
    <w:rsid w:val="008403C7"/>
    <w:rsid w:val="008504D8"/>
    <w:rsid w:val="00887AE4"/>
    <w:rsid w:val="008A2D3C"/>
    <w:rsid w:val="008B3BB5"/>
    <w:rsid w:val="00902C74"/>
    <w:rsid w:val="0093114B"/>
    <w:rsid w:val="00937A76"/>
    <w:rsid w:val="00945712"/>
    <w:rsid w:val="00946969"/>
    <w:rsid w:val="009736EB"/>
    <w:rsid w:val="009C5B60"/>
    <w:rsid w:val="009D5374"/>
    <w:rsid w:val="00A27C71"/>
    <w:rsid w:val="00A41A63"/>
    <w:rsid w:val="00A52071"/>
    <w:rsid w:val="00A92FC2"/>
    <w:rsid w:val="00A9551E"/>
    <w:rsid w:val="00AD0425"/>
    <w:rsid w:val="00B204BA"/>
    <w:rsid w:val="00B47026"/>
    <w:rsid w:val="00B47E6E"/>
    <w:rsid w:val="00B61096"/>
    <w:rsid w:val="00B614A8"/>
    <w:rsid w:val="00B65AAC"/>
    <w:rsid w:val="00B80593"/>
    <w:rsid w:val="00BA582A"/>
    <w:rsid w:val="00BC52E6"/>
    <w:rsid w:val="00BD62BA"/>
    <w:rsid w:val="00BD6D7B"/>
    <w:rsid w:val="00BF48E6"/>
    <w:rsid w:val="00C06F71"/>
    <w:rsid w:val="00C10756"/>
    <w:rsid w:val="00C114D5"/>
    <w:rsid w:val="00C24C63"/>
    <w:rsid w:val="00C27BB8"/>
    <w:rsid w:val="00C46579"/>
    <w:rsid w:val="00C976DB"/>
    <w:rsid w:val="00CA2DC1"/>
    <w:rsid w:val="00CB0744"/>
    <w:rsid w:val="00CB26AB"/>
    <w:rsid w:val="00CD15FF"/>
    <w:rsid w:val="00CE7EC0"/>
    <w:rsid w:val="00CF64F4"/>
    <w:rsid w:val="00D14CC3"/>
    <w:rsid w:val="00D42828"/>
    <w:rsid w:val="00D543CA"/>
    <w:rsid w:val="00D676A6"/>
    <w:rsid w:val="00D92E64"/>
    <w:rsid w:val="00DA03F5"/>
    <w:rsid w:val="00DA148D"/>
    <w:rsid w:val="00DB5CA9"/>
    <w:rsid w:val="00DC024A"/>
    <w:rsid w:val="00E01328"/>
    <w:rsid w:val="00E37B70"/>
    <w:rsid w:val="00E85C2E"/>
    <w:rsid w:val="00E91E9B"/>
    <w:rsid w:val="00E94FBA"/>
    <w:rsid w:val="00EC4621"/>
    <w:rsid w:val="00EE4422"/>
    <w:rsid w:val="00F11CA5"/>
    <w:rsid w:val="00F552A0"/>
    <w:rsid w:val="00FC73A3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3A4B51"/>
  <w15:docId w15:val="{AB23E18D-1263-4F00-B1EA-CD336A01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B5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3CA"/>
    <w:pPr>
      <w:keepNext/>
      <w:ind w:left="2832" w:firstLine="708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D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D9E"/>
  </w:style>
  <w:style w:type="paragraph" w:styleId="Piedepgina">
    <w:name w:val="footer"/>
    <w:basedOn w:val="Normal"/>
    <w:link w:val="PiedepginaCar"/>
    <w:uiPriority w:val="99"/>
    <w:unhideWhenUsed/>
    <w:rsid w:val="006F3D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9E"/>
  </w:style>
  <w:style w:type="table" w:styleId="Tablaconcuadrcula">
    <w:name w:val="Table Grid"/>
    <w:basedOn w:val="Tablanormal"/>
    <w:rsid w:val="006F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3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D9E"/>
    <w:rPr>
      <w:rFonts w:ascii="Tahoma" w:hAnsi="Tahoma" w:cs="Tahoma"/>
      <w:sz w:val="16"/>
      <w:szCs w:val="16"/>
    </w:rPr>
  </w:style>
  <w:style w:type="table" w:customStyle="1" w:styleId="EstilodetablaColumbus1">
    <w:name w:val="Estilo de tablaColumbus1"/>
    <w:basedOn w:val="Tablanormal"/>
    <w:rsid w:val="006F3D9E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es-CO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1">
    <w:name w:val="Estilo de tablaColumbus11"/>
    <w:basedOn w:val="Tablanormal"/>
    <w:rsid w:val="00F552A0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">
    <w:name w:val="Estilo de tablaColumbus12"/>
    <w:basedOn w:val="Tablanormal"/>
    <w:rsid w:val="00F552A0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1">
    <w:name w:val="Estilo de tablaColumbus121"/>
    <w:basedOn w:val="Tablanormal"/>
    <w:rsid w:val="0075341D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2">
    <w:name w:val="Estilo de tablaColumbus122"/>
    <w:basedOn w:val="Tablanormal"/>
    <w:rsid w:val="0075341D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3">
    <w:name w:val="Estilo de tablaColumbus123"/>
    <w:basedOn w:val="Tablanormal"/>
    <w:rsid w:val="0075341D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31">
    <w:name w:val="Estilo de tablaColumbus1231"/>
    <w:basedOn w:val="Tablanormal"/>
    <w:rsid w:val="00BA582A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32">
    <w:name w:val="Estilo de tablaColumbus1232"/>
    <w:basedOn w:val="Tablanormal"/>
    <w:rsid w:val="00BA582A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character" w:customStyle="1" w:styleId="Ttulo5Car">
    <w:name w:val="Título 5 Car"/>
    <w:basedOn w:val="Fuentedeprrafopredeter"/>
    <w:link w:val="Ttulo5"/>
    <w:semiHidden/>
    <w:rsid w:val="00D543CA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51F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E4422"/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EE4422"/>
    <w:rPr>
      <w:rFonts w:ascii="Arial Narrow" w:eastAsia="Times New Roman" w:hAnsi="Arial Narrow" w:cs="Times New Roman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B23A1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A7F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7FB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76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72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72E"/>
    <w:rPr>
      <w:rFonts w:ascii="Century Gothic" w:eastAsia="Times New Roman" w:hAnsi="Century Gothic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72E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ac.org.co/datos-pers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3741F73B34409F95AF3823B8AC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DDDB-C3BD-4550-BC0E-56B1B23A6903}"/>
      </w:docPartPr>
      <w:docPartBody>
        <w:p w:rsidR="00A614F2" w:rsidRDefault="00D10B8F" w:rsidP="00D10B8F">
          <w:pPr>
            <w:pStyle w:val="9B3741F73B34409F95AF3823B8AC14FA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A762C1B7003E433DA00D57B8CF69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293F-92B5-4D5C-9B85-D00D927E4D69}"/>
      </w:docPartPr>
      <w:docPartBody>
        <w:p w:rsidR="00A614F2" w:rsidRDefault="00D10B8F" w:rsidP="00D10B8F">
          <w:pPr>
            <w:pStyle w:val="A762C1B7003E433DA00D57B8CF69287F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DBEFC0C4677F479A88E4E98B71E9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075F-34BC-4C95-A6CE-90270D487903}"/>
      </w:docPartPr>
      <w:docPartBody>
        <w:p w:rsidR="00A614F2" w:rsidRDefault="00D10B8F" w:rsidP="00D10B8F">
          <w:pPr>
            <w:pStyle w:val="DBEFC0C4677F479A88E4E98B71E9A728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0B4919C79ECA48E1BDB8EA8211EC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CDBD-3316-48D4-8400-4787653B0990}"/>
      </w:docPartPr>
      <w:docPartBody>
        <w:p w:rsidR="00A614F2" w:rsidRDefault="00D10B8F" w:rsidP="00D10B8F">
          <w:pPr>
            <w:pStyle w:val="0B4919C79ECA48E1BDB8EA8211EC13E5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4C6E4129C13447B0BA20623DA990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9181-5958-4A89-BC79-8B58C505D2E5}"/>
      </w:docPartPr>
      <w:docPartBody>
        <w:p w:rsidR="00A614F2" w:rsidRDefault="00D10B8F" w:rsidP="00D10B8F">
          <w:pPr>
            <w:pStyle w:val="4C6E4129C13447B0BA20623DA9905911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8BBD219A98294D66BC4242A53761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F4FD-91DA-4F03-926D-EC77839E8A6F}"/>
      </w:docPartPr>
      <w:docPartBody>
        <w:p w:rsidR="00A614F2" w:rsidRDefault="00D10B8F" w:rsidP="00D10B8F">
          <w:pPr>
            <w:pStyle w:val="8BBD219A98294D66BC4242A53761B619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76CFF19DD2D44703ACF495A11E7E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EF9C-4361-453C-81B4-F0642151F502}"/>
      </w:docPartPr>
      <w:docPartBody>
        <w:p w:rsidR="00A614F2" w:rsidRDefault="00D10B8F" w:rsidP="00D10B8F">
          <w:pPr>
            <w:pStyle w:val="76CFF19DD2D44703ACF495A11E7EE24D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16E4F4C06F5B441BB917E642BDDC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A70D-4019-4CE8-B9D1-480B0ECDEF4D}"/>
      </w:docPartPr>
      <w:docPartBody>
        <w:p w:rsidR="00A614F2" w:rsidRDefault="00D10B8F" w:rsidP="00D10B8F">
          <w:pPr>
            <w:pStyle w:val="16E4F4C06F5B441BB917E642BDDCADE9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74C1F558F5374DCF934332D9D5F5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040C-FD80-4C92-BBE6-3D69FB56EE87}"/>
      </w:docPartPr>
      <w:docPartBody>
        <w:p w:rsidR="00A614F2" w:rsidRDefault="00D10B8F" w:rsidP="00D10B8F">
          <w:pPr>
            <w:pStyle w:val="74C1F558F5374DCF934332D9D5F5D8E1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00694118044E47768424C8FDCFE8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5974-66EF-4148-8824-6C79192C7679}"/>
      </w:docPartPr>
      <w:docPartBody>
        <w:p w:rsidR="00A614F2" w:rsidRDefault="00D10B8F" w:rsidP="00D10B8F">
          <w:pPr>
            <w:pStyle w:val="00694118044E47768424C8FDCFE8BF11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A8396DE6F0C14871A3D9D0E5E9EF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012D-5D74-498A-933C-5B4752E43E78}"/>
      </w:docPartPr>
      <w:docPartBody>
        <w:p w:rsidR="00A614F2" w:rsidRDefault="00D10B8F" w:rsidP="00D10B8F">
          <w:pPr>
            <w:pStyle w:val="A8396DE6F0C14871A3D9D0E5E9EFB589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ABB1551E173F4029ABFE750A0FF4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F244-F2C5-4763-9F89-A92D5573FE0C}"/>
      </w:docPartPr>
      <w:docPartBody>
        <w:p w:rsidR="00A614F2" w:rsidRDefault="00D10B8F" w:rsidP="00D10B8F">
          <w:pPr>
            <w:pStyle w:val="ABB1551E173F4029ABFE750A0FF41E47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D4686C93D54948468385F8B76FCB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BFC4-1650-4B7A-9EE5-C4AAACC0E26B}"/>
      </w:docPartPr>
      <w:docPartBody>
        <w:p w:rsidR="00A614F2" w:rsidRDefault="00D10B8F" w:rsidP="00D10B8F">
          <w:pPr>
            <w:pStyle w:val="D4686C93D54948468385F8B76FCB3DFD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53ABFE3830F749ADA82B631EAA73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578A-B6DC-42A5-85CB-F9A1FDA529F6}"/>
      </w:docPartPr>
      <w:docPartBody>
        <w:p w:rsidR="00A614F2" w:rsidRDefault="00D10B8F" w:rsidP="00D10B8F">
          <w:pPr>
            <w:pStyle w:val="53ABFE3830F749ADA82B631EAA73E09C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FB52F2CE770A4FFBBD16CE790BDC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48CF-4AF5-41A3-979D-4F972E4DD5D4}"/>
      </w:docPartPr>
      <w:docPartBody>
        <w:p w:rsidR="00A614F2" w:rsidRDefault="00D10B8F" w:rsidP="00D10B8F">
          <w:pPr>
            <w:pStyle w:val="FB52F2CE770A4FFBBD16CE790BDCE523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BBD1DFBA20D04C11AE5984230141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AFDA-B412-4B54-A10E-54CF9B95F3A0}"/>
      </w:docPartPr>
      <w:docPartBody>
        <w:p w:rsidR="00A614F2" w:rsidRDefault="00D10B8F" w:rsidP="00D10B8F">
          <w:pPr>
            <w:pStyle w:val="BBD1DFBA20D04C11AE5984230141A976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E51EB83016FF4E07A0453C1CE6A6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2340-3319-420A-BFF2-B13ACDBD3008}"/>
      </w:docPartPr>
      <w:docPartBody>
        <w:p w:rsidR="00A614F2" w:rsidRDefault="00D10B8F" w:rsidP="00D10B8F">
          <w:pPr>
            <w:pStyle w:val="E51EB83016FF4E07A0453C1CE6A61B7E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A13AA01E791F4D64BA16A222AA56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DD6F-F6FF-4F7F-ABB3-04AAEAC6EDC6}"/>
      </w:docPartPr>
      <w:docPartBody>
        <w:p w:rsidR="00A614F2" w:rsidRDefault="00D10B8F" w:rsidP="00D10B8F">
          <w:pPr>
            <w:pStyle w:val="A13AA01E791F4D64BA16A222AA56A483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D6FECE6E55F84F64BFC9CB6B35A2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E0B9-68FD-4768-9F10-C711A49AF723}"/>
      </w:docPartPr>
      <w:docPartBody>
        <w:p w:rsidR="00A614F2" w:rsidRDefault="00D10B8F" w:rsidP="00D10B8F">
          <w:pPr>
            <w:pStyle w:val="D6FECE6E55F84F64BFC9CB6B35A20E80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4E0367D83C704FD6A7C2ADC1D46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16-4BC3-44F5-AECF-1580236CDD57}"/>
      </w:docPartPr>
      <w:docPartBody>
        <w:p w:rsidR="00A614F2" w:rsidRDefault="00D10B8F" w:rsidP="00D10B8F">
          <w:pPr>
            <w:pStyle w:val="4E0367D83C704FD6A7C2ADC1D469E51D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A67B11A37ADF4E46BD907E84165C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37B8-6928-4723-A620-883AC93B71C1}"/>
      </w:docPartPr>
      <w:docPartBody>
        <w:p w:rsidR="00A614F2" w:rsidRDefault="00D10B8F" w:rsidP="00D10B8F">
          <w:pPr>
            <w:pStyle w:val="A67B11A37ADF4E46BD907E84165CFD21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0A0A41D0B3624BF7A6804667EC98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134D-CCAD-40D6-93A2-3BF96C6AF055}"/>
      </w:docPartPr>
      <w:docPartBody>
        <w:p w:rsidR="00A614F2" w:rsidRDefault="00D10B8F" w:rsidP="00D10B8F">
          <w:pPr>
            <w:pStyle w:val="0A0A41D0B3624BF7A6804667EC9899A0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1C0BDFA730C34115AF2E5D7C3378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7BD8-FB8B-471D-98F6-A14853C005BE}"/>
      </w:docPartPr>
      <w:docPartBody>
        <w:p w:rsidR="00A614F2" w:rsidRDefault="00D10B8F" w:rsidP="00D10B8F">
          <w:pPr>
            <w:pStyle w:val="1C0BDFA730C34115AF2E5D7C33789452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A435D0D5E39A4AFFB80A373BDF6E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41C9-290B-43C4-9DBA-017C0AA96037}"/>
      </w:docPartPr>
      <w:docPartBody>
        <w:p w:rsidR="00A614F2" w:rsidRDefault="00D10B8F" w:rsidP="00D10B8F">
          <w:pPr>
            <w:pStyle w:val="A435D0D5E39A4AFFB80A373BDF6E5D49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  <w:docPart>
      <w:docPartPr>
        <w:name w:val="683603E895864DAAB891EF2A7DE9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7593-D6AC-4D04-A2CF-0A32B320950A}"/>
      </w:docPartPr>
      <w:docPartBody>
        <w:p w:rsidR="00A614F2" w:rsidRDefault="00D10B8F" w:rsidP="00D10B8F">
          <w:pPr>
            <w:pStyle w:val="683603E895864DAAB891EF2A7DE999EB"/>
          </w:pPr>
          <w:r w:rsidRPr="001204C0">
            <w:rPr>
              <w:bCs/>
              <w:color w:val="808080" w:themeColor="background1" w:themeShade="80"/>
              <w:szCs w:val="18"/>
            </w:rPr>
            <w:t>(</w:t>
          </w:r>
          <w:r w:rsidRPr="001204C0">
            <w:rPr>
              <w:rStyle w:val="Textodelmarcadordeposicin"/>
              <w:rFonts w:eastAsiaTheme="minorHAnsi"/>
              <w:color w:val="808080" w:themeColor="background1" w:themeShade="80"/>
            </w:rPr>
            <w:t>Elija fech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ukL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LF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L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8F"/>
    <w:rsid w:val="00584AFF"/>
    <w:rsid w:val="006E2DFB"/>
    <w:rsid w:val="00A614F2"/>
    <w:rsid w:val="00D1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0B8F"/>
    <w:rPr>
      <w:color w:val="808080"/>
    </w:rPr>
  </w:style>
  <w:style w:type="paragraph" w:customStyle="1" w:styleId="EC56A080F52D437CA4C3B6206849819C">
    <w:name w:val="EC56A080F52D437CA4C3B6206849819C"/>
    <w:rsid w:val="00D10B8F"/>
  </w:style>
  <w:style w:type="paragraph" w:customStyle="1" w:styleId="9B3741F73B34409F95AF3823B8AC14FA">
    <w:name w:val="9B3741F73B34409F95AF3823B8AC14FA"/>
    <w:rsid w:val="00D10B8F"/>
  </w:style>
  <w:style w:type="paragraph" w:customStyle="1" w:styleId="A762C1B7003E433DA00D57B8CF69287F">
    <w:name w:val="A762C1B7003E433DA00D57B8CF69287F"/>
    <w:rsid w:val="00D10B8F"/>
  </w:style>
  <w:style w:type="paragraph" w:customStyle="1" w:styleId="DBEFC0C4677F479A88E4E98B71E9A728">
    <w:name w:val="DBEFC0C4677F479A88E4E98B71E9A728"/>
    <w:rsid w:val="00D10B8F"/>
  </w:style>
  <w:style w:type="paragraph" w:customStyle="1" w:styleId="0B4919C79ECA48E1BDB8EA8211EC13E5">
    <w:name w:val="0B4919C79ECA48E1BDB8EA8211EC13E5"/>
    <w:rsid w:val="00D10B8F"/>
  </w:style>
  <w:style w:type="paragraph" w:customStyle="1" w:styleId="4C6E4129C13447B0BA20623DA9905911">
    <w:name w:val="4C6E4129C13447B0BA20623DA9905911"/>
    <w:rsid w:val="00D10B8F"/>
  </w:style>
  <w:style w:type="paragraph" w:customStyle="1" w:styleId="8BBD219A98294D66BC4242A53761B619">
    <w:name w:val="8BBD219A98294D66BC4242A53761B619"/>
    <w:rsid w:val="00D10B8F"/>
  </w:style>
  <w:style w:type="paragraph" w:customStyle="1" w:styleId="76CFF19DD2D44703ACF495A11E7EE24D">
    <w:name w:val="76CFF19DD2D44703ACF495A11E7EE24D"/>
    <w:rsid w:val="00D10B8F"/>
  </w:style>
  <w:style w:type="paragraph" w:customStyle="1" w:styleId="16E4F4C06F5B441BB917E642BDDCADE9">
    <w:name w:val="16E4F4C06F5B441BB917E642BDDCADE9"/>
    <w:rsid w:val="00D10B8F"/>
  </w:style>
  <w:style w:type="paragraph" w:customStyle="1" w:styleId="74C1F558F5374DCF934332D9D5F5D8E1">
    <w:name w:val="74C1F558F5374DCF934332D9D5F5D8E1"/>
    <w:rsid w:val="00D10B8F"/>
  </w:style>
  <w:style w:type="paragraph" w:customStyle="1" w:styleId="00694118044E47768424C8FDCFE8BF11">
    <w:name w:val="00694118044E47768424C8FDCFE8BF11"/>
    <w:rsid w:val="00D10B8F"/>
  </w:style>
  <w:style w:type="paragraph" w:customStyle="1" w:styleId="A8396DE6F0C14871A3D9D0E5E9EFB589">
    <w:name w:val="A8396DE6F0C14871A3D9D0E5E9EFB589"/>
    <w:rsid w:val="00D10B8F"/>
  </w:style>
  <w:style w:type="paragraph" w:customStyle="1" w:styleId="ABB1551E173F4029ABFE750A0FF41E47">
    <w:name w:val="ABB1551E173F4029ABFE750A0FF41E47"/>
    <w:rsid w:val="00D10B8F"/>
  </w:style>
  <w:style w:type="paragraph" w:customStyle="1" w:styleId="D4686C93D54948468385F8B76FCB3DFD">
    <w:name w:val="D4686C93D54948468385F8B76FCB3DFD"/>
    <w:rsid w:val="00D10B8F"/>
  </w:style>
  <w:style w:type="paragraph" w:customStyle="1" w:styleId="53ABFE3830F749ADA82B631EAA73E09C">
    <w:name w:val="53ABFE3830F749ADA82B631EAA73E09C"/>
    <w:rsid w:val="00D10B8F"/>
  </w:style>
  <w:style w:type="paragraph" w:customStyle="1" w:styleId="FB52F2CE770A4FFBBD16CE790BDCE523">
    <w:name w:val="FB52F2CE770A4FFBBD16CE790BDCE523"/>
    <w:rsid w:val="00D10B8F"/>
  </w:style>
  <w:style w:type="paragraph" w:customStyle="1" w:styleId="BBD1DFBA20D04C11AE5984230141A976">
    <w:name w:val="BBD1DFBA20D04C11AE5984230141A976"/>
    <w:rsid w:val="00D10B8F"/>
  </w:style>
  <w:style w:type="paragraph" w:customStyle="1" w:styleId="E51EB83016FF4E07A0453C1CE6A61B7E">
    <w:name w:val="E51EB83016FF4E07A0453C1CE6A61B7E"/>
    <w:rsid w:val="00D10B8F"/>
  </w:style>
  <w:style w:type="paragraph" w:customStyle="1" w:styleId="A13AA01E791F4D64BA16A222AA56A483">
    <w:name w:val="A13AA01E791F4D64BA16A222AA56A483"/>
    <w:rsid w:val="00D10B8F"/>
  </w:style>
  <w:style w:type="paragraph" w:customStyle="1" w:styleId="D6FECE6E55F84F64BFC9CB6B35A20E80">
    <w:name w:val="D6FECE6E55F84F64BFC9CB6B35A20E80"/>
    <w:rsid w:val="00D10B8F"/>
  </w:style>
  <w:style w:type="paragraph" w:customStyle="1" w:styleId="4E0367D83C704FD6A7C2ADC1D469E51D">
    <w:name w:val="4E0367D83C704FD6A7C2ADC1D469E51D"/>
    <w:rsid w:val="00D10B8F"/>
  </w:style>
  <w:style w:type="paragraph" w:customStyle="1" w:styleId="A67B11A37ADF4E46BD907E84165CFD21">
    <w:name w:val="A67B11A37ADF4E46BD907E84165CFD21"/>
    <w:rsid w:val="00D10B8F"/>
  </w:style>
  <w:style w:type="paragraph" w:customStyle="1" w:styleId="0A0A41D0B3624BF7A6804667EC9899A0">
    <w:name w:val="0A0A41D0B3624BF7A6804667EC9899A0"/>
    <w:rsid w:val="00D10B8F"/>
  </w:style>
  <w:style w:type="paragraph" w:customStyle="1" w:styleId="1C0BDFA730C34115AF2E5D7C33789452">
    <w:name w:val="1C0BDFA730C34115AF2E5D7C33789452"/>
    <w:rsid w:val="00D10B8F"/>
  </w:style>
  <w:style w:type="paragraph" w:customStyle="1" w:styleId="A435D0D5E39A4AFFB80A373BDF6E5D49">
    <w:name w:val="A435D0D5E39A4AFFB80A373BDF6E5D49"/>
    <w:rsid w:val="00D10B8F"/>
  </w:style>
  <w:style w:type="paragraph" w:customStyle="1" w:styleId="683603E895864DAAB891EF2A7DE999EB">
    <w:name w:val="683603E895864DAAB891EF2A7DE999EB"/>
    <w:rsid w:val="00D10B8F"/>
  </w:style>
  <w:style w:type="paragraph" w:customStyle="1" w:styleId="8CF430D3160548BA8F3F07F1A9D8CBBB">
    <w:name w:val="8CF430D3160548BA8F3F07F1A9D8CBBB"/>
    <w:rsid w:val="00D10B8F"/>
  </w:style>
  <w:style w:type="paragraph" w:customStyle="1" w:styleId="CE4ED616A243453C8F28C344B1019B80">
    <w:name w:val="CE4ED616A243453C8F28C344B1019B80"/>
    <w:rsid w:val="00D10B8F"/>
  </w:style>
  <w:style w:type="paragraph" w:customStyle="1" w:styleId="7040BDEDA61C48F8B177E20EF066F46B">
    <w:name w:val="7040BDEDA61C48F8B177E20EF066F46B"/>
    <w:rsid w:val="00D10B8F"/>
  </w:style>
  <w:style w:type="paragraph" w:customStyle="1" w:styleId="E6F26DE04D37419B850DBF799A2C0723">
    <w:name w:val="E6F26DE04D37419B850DBF799A2C0723"/>
    <w:rsid w:val="00D10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4292-E8D2-4734-8068-6FD4955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ón</dc:creator>
  <cp:lastModifiedBy>Aychell Verónica Espitia Pera</cp:lastModifiedBy>
  <cp:revision>4</cp:revision>
  <dcterms:created xsi:type="dcterms:W3CDTF">2020-02-19T19:50:00Z</dcterms:created>
  <dcterms:modified xsi:type="dcterms:W3CDTF">2020-08-12T12:50:00Z</dcterms:modified>
</cp:coreProperties>
</file>